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14:paraId="700AAD17" w14:textId="42C320C7" w:rsidR="008E134F" w:rsidRDefault="008E134F">
      <w:r w:rsidRPr="008E134F">
        <w:rPr>
          <w:noProof/>
          <w:lang w:eastAsia="ru-RU"/>
        </w:rPr>
        <w:drawing>
          <wp:inline distT="0" distB="0" distL="0" distR="0" wp14:anchorId="33C79EA5" wp14:editId="490114FF">
            <wp:extent cx="2905125" cy="13138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09" cy="13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832" w14:textId="56D4FDD8" w:rsidR="008E134F" w:rsidRPr="00F73ABE" w:rsidRDefault="00F73ABE" w:rsidP="00F73AB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3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игатор летней занят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461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589"/>
        <w:gridCol w:w="970"/>
        <w:gridCol w:w="113"/>
        <w:gridCol w:w="29"/>
        <w:gridCol w:w="1071"/>
      </w:tblGrid>
      <w:tr w:rsidR="008E134F" w14:paraId="34398A97" w14:textId="77777777" w:rsidTr="00F21A26">
        <w:tc>
          <w:tcPr>
            <w:tcW w:w="4752" w:type="dxa"/>
            <w:gridSpan w:val="7"/>
          </w:tcPr>
          <w:p w14:paraId="688AE9D5" w14:textId="769AA5B4" w:rsidR="008E134F" w:rsidRPr="008D6189" w:rsidRDefault="008E134F" w:rsidP="005D4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6189">
              <w:rPr>
                <w:rFonts w:ascii="Times New Roman" w:hAnsi="Times New Roman" w:cs="Times New Roman"/>
                <w:b/>
                <w:bCs/>
              </w:rPr>
              <w:t>Лагеря дневного пребывания</w:t>
            </w:r>
          </w:p>
        </w:tc>
      </w:tr>
      <w:tr w:rsidR="007035AD" w14:paraId="2F5BFDD3" w14:textId="77777777" w:rsidTr="00A839CB">
        <w:tc>
          <w:tcPr>
            <w:tcW w:w="1980" w:type="dxa"/>
            <w:gridSpan w:val="2"/>
          </w:tcPr>
          <w:p w14:paraId="1E868026" w14:textId="470A1865" w:rsidR="008E134F" w:rsidRPr="005B1C52" w:rsidRDefault="008E134F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559" w:type="dxa"/>
            <w:gridSpan w:val="2"/>
          </w:tcPr>
          <w:p w14:paraId="28EEFB9C" w14:textId="3CC6483F" w:rsidR="008E134F" w:rsidRPr="005B1C52" w:rsidRDefault="007035AD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="008E134F" w:rsidRPr="005B1C52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13" w:type="dxa"/>
            <w:gridSpan w:val="3"/>
          </w:tcPr>
          <w:p w14:paraId="73376649" w14:textId="39859980" w:rsidR="008E134F" w:rsidRPr="005B1C52" w:rsidRDefault="008E134F" w:rsidP="00703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7035AD" w14:paraId="0D53AA54" w14:textId="77777777" w:rsidTr="00A839CB">
        <w:tc>
          <w:tcPr>
            <w:tcW w:w="1980" w:type="dxa"/>
            <w:gridSpan w:val="2"/>
          </w:tcPr>
          <w:p w14:paraId="77255281" w14:textId="4A629151" w:rsidR="008E134F" w:rsidRPr="005B1C52" w:rsidRDefault="008E134F" w:rsidP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ДОУ «</w:t>
            </w:r>
            <w:r w:rsidR="00193712" w:rsidRPr="005B1C5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етский сад </w:t>
            </w:r>
            <w:r w:rsidR="00975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0D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712" w:rsidRPr="005B1C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0DBD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6DDB0A4F" w14:textId="07BD7497" w:rsidR="008E134F" w:rsidRPr="005B1C52" w:rsidRDefault="008E134F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 – 2</w:t>
            </w:r>
            <w:r w:rsidR="00A00F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213" w:type="dxa"/>
            <w:gridSpan w:val="3"/>
          </w:tcPr>
          <w:p w14:paraId="072764D3" w14:textId="2B3CB947" w:rsidR="005D4609" w:rsidRPr="005B1C52" w:rsidRDefault="006C0287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2</w:t>
            </w:r>
            <w:r w:rsidR="00193712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30DBD" w14:paraId="0945534F" w14:textId="77777777" w:rsidTr="00A839CB">
        <w:tc>
          <w:tcPr>
            <w:tcW w:w="1980" w:type="dxa"/>
            <w:gridSpan w:val="2"/>
          </w:tcPr>
          <w:p w14:paraId="5DBA0A6B" w14:textId="75910559" w:rsidR="00530DBD" w:rsidRPr="005B1C52" w:rsidRDefault="00530DBD" w:rsidP="00E2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СШ №2</w:t>
            </w:r>
            <w:r w:rsidR="00E20FAD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="00E20FAD">
              <w:rPr>
                <w:rFonts w:ascii="Times New Roman" w:hAnsi="Times New Roman" w:cs="Times New Roman"/>
                <w:sz w:val="20"/>
                <w:szCs w:val="20"/>
              </w:rPr>
              <w:t>С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ова</w:t>
            </w:r>
            <w:proofErr w:type="spellEnd"/>
          </w:p>
        </w:tc>
        <w:tc>
          <w:tcPr>
            <w:tcW w:w="1559" w:type="dxa"/>
            <w:gridSpan w:val="2"/>
          </w:tcPr>
          <w:p w14:paraId="452E83A9" w14:textId="59070FA6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247DCD9A" w14:textId="328064D8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1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30DBD" w14:paraId="789D5BDA" w14:textId="77777777" w:rsidTr="00A839CB">
        <w:tc>
          <w:tcPr>
            <w:tcW w:w="1980" w:type="dxa"/>
            <w:gridSpan w:val="2"/>
          </w:tcPr>
          <w:p w14:paraId="4399A051" w14:textId="59AB04E8" w:rsidR="00530DBD" w:rsidRPr="005B1C52" w:rsidRDefault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аэк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-сад»</w:t>
            </w:r>
          </w:p>
        </w:tc>
        <w:tc>
          <w:tcPr>
            <w:tcW w:w="1559" w:type="dxa"/>
            <w:gridSpan w:val="2"/>
          </w:tcPr>
          <w:p w14:paraId="77A81A1D" w14:textId="62E0697E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06FED0CF" w14:textId="49A6A2F6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81 35</w:t>
            </w:r>
          </w:p>
        </w:tc>
      </w:tr>
      <w:tr w:rsidR="00530DBD" w14:paraId="027E712F" w14:textId="77777777" w:rsidTr="00A839CB">
        <w:tc>
          <w:tcPr>
            <w:tcW w:w="1980" w:type="dxa"/>
            <w:gridSpan w:val="2"/>
          </w:tcPr>
          <w:p w14:paraId="47D9C569" w14:textId="59844E1D" w:rsidR="00530DBD" w:rsidRPr="005B1C52" w:rsidRDefault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убровская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gridSpan w:val="2"/>
          </w:tcPr>
          <w:p w14:paraId="087739DF" w14:textId="577CFB26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60F3C2A0" w14:textId="20DD6768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4 51 03</w:t>
            </w:r>
          </w:p>
        </w:tc>
      </w:tr>
      <w:tr w:rsidR="00530DBD" w14:paraId="2C3E7D98" w14:textId="77777777" w:rsidTr="00A839CB">
        <w:tc>
          <w:tcPr>
            <w:tcW w:w="1980" w:type="dxa"/>
            <w:gridSpan w:val="2"/>
          </w:tcPr>
          <w:p w14:paraId="4CA03914" w14:textId="78DC8C75" w:rsidR="00530DBD" w:rsidRPr="005B1C52" w:rsidRDefault="00530DBD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Анту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39BA95F9" w14:textId="6C1F672E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461845E7" w14:textId="4EF1C8FA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6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0DBD" w14:paraId="360AA91A" w14:textId="77777777" w:rsidTr="00A839CB">
        <w:tc>
          <w:tcPr>
            <w:tcW w:w="1980" w:type="dxa"/>
            <w:gridSpan w:val="2"/>
          </w:tcPr>
          <w:p w14:paraId="7464FF6A" w14:textId="2493A129" w:rsidR="00530DBD" w:rsidRPr="005B1C52" w:rsidRDefault="0053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Мондомская школа»</w:t>
            </w:r>
          </w:p>
        </w:tc>
        <w:tc>
          <w:tcPr>
            <w:tcW w:w="1559" w:type="dxa"/>
            <w:gridSpan w:val="2"/>
          </w:tcPr>
          <w:p w14:paraId="61A7857C" w14:textId="519899E4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72B8C92D" w14:textId="096F0777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71 16</w:t>
            </w:r>
          </w:p>
        </w:tc>
      </w:tr>
      <w:tr w:rsidR="00530DBD" w14:paraId="66BB56F6" w14:textId="77777777" w:rsidTr="00A839CB">
        <w:tc>
          <w:tcPr>
            <w:tcW w:w="1980" w:type="dxa"/>
            <w:gridSpan w:val="2"/>
          </w:tcPr>
          <w:p w14:paraId="520617B2" w14:textId="25761A4D" w:rsidR="00530DBD" w:rsidRPr="005B1C52" w:rsidRDefault="00530DBD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Ш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</w:tcPr>
          <w:p w14:paraId="4EC7EBEB" w14:textId="5A15FE92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49337197" w14:textId="0CF31479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2718F" w14:textId="6812D366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6 33 36</w:t>
            </w:r>
          </w:p>
        </w:tc>
      </w:tr>
      <w:tr w:rsidR="00530DBD" w:rsidRPr="008D6189" w14:paraId="45A72760" w14:textId="77777777" w:rsidTr="00A839CB">
        <w:tc>
          <w:tcPr>
            <w:tcW w:w="1980" w:type="dxa"/>
            <w:gridSpan w:val="2"/>
          </w:tcPr>
          <w:p w14:paraId="33BC18EC" w14:textId="640F9E9C" w:rsidR="001B6543" w:rsidRPr="007C7810" w:rsidRDefault="00530DBD" w:rsidP="0019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810">
              <w:rPr>
                <w:rFonts w:ascii="Times New Roman" w:hAnsi="Times New Roman" w:cs="Times New Roman"/>
                <w:sz w:val="20"/>
                <w:szCs w:val="20"/>
              </w:rPr>
              <w:t>МУДО</w:t>
            </w:r>
            <w:proofErr w:type="gramStart"/>
            <w:r w:rsidRPr="007C7810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proofErr w:type="gramEnd"/>
            <w:r w:rsidRPr="007C7810">
              <w:rPr>
                <w:rFonts w:ascii="Times New Roman" w:hAnsi="Times New Roman" w:cs="Times New Roman"/>
                <w:sz w:val="20"/>
                <w:szCs w:val="20"/>
              </w:rPr>
              <w:t>елозерская</w:t>
            </w:r>
            <w:proofErr w:type="spellEnd"/>
            <w:r w:rsidRPr="007C7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823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  <w:r w:rsidRPr="007C78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5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6543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559" w:type="dxa"/>
            <w:gridSpan w:val="2"/>
          </w:tcPr>
          <w:p w14:paraId="5214DBA4" w14:textId="1B884301" w:rsidR="00530DBD" w:rsidRPr="008D6189" w:rsidRDefault="00530DBD" w:rsidP="0034095B">
            <w:pPr>
              <w:jc w:val="center"/>
              <w:rPr>
                <w:rFonts w:ascii="Times New Roman" w:hAnsi="Times New Roman" w:cs="Times New Roman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053B0E7B" w14:textId="00854961" w:rsidR="00530DBD" w:rsidRPr="008D6189" w:rsidRDefault="00530DBD" w:rsidP="00781094">
            <w:pPr>
              <w:jc w:val="center"/>
              <w:rPr>
                <w:rFonts w:ascii="Times New Roman" w:hAnsi="Times New Roman" w:cs="Times New Roman"/>
              </w:rPr>
            </w:pPr>
            <w:r w:rsidRPr="008D6189">
              <w:rPr>
                <w:rFonts w:ascii="Times New Roman" w:hAnsi="Times New Roman" w:cs="Times New Roman"/>
              </w:rPr>
              <w:t>2 15 89</w:t>
            </w:r>
          </w:p>
        </w:tc>
      </w:tr>
      <w:tr w:rsidR="00530DBD" w:rsidRPr="008D6189" w14:paraId="22C520FF" w14:textId="77777777" w:rsidTr="00A839CB">
        <w:tc>
          <w:tcPr>
            <w:tcW w:w="1980" w:type="dxa"/>
            <w:gridSpan w:val="2"/>
          </w:tcPr>
          <w:p w14:paraId="6A553483" w14:textId="5E3352CF" w:rsidR="00530DBD" w:rsidRPr="005B1C52" w:rsidRDefault="009711A1" w:rsidP="0097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ш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559" w:type="dxa"/>
            <w:gridSpan w:val="2"/>
          </w:tcPr>
          <w:p w14:paraId="61CC83EB" w14:textId="0BFD1438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7DEDB1A6" w14:textId="103DCC3B" w:rsidR="00530DBD" w:rsidRPr="005B1C52" w:rsidRDefault="002D40FB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DBD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DBD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530DBD" w:rsidRPr="008D6189" w14:paraId="39A26006" w14:textId="77777777" w:rsidTr="00A839CB">
        <w:tc>
          <w:tcPr>
            <w:tcW w:w="1980" w:type="dxa"/>
            <w:gridSpan w:val="2"/>
          </w:tcPr>
          <w:p w14:paraId="26F704F4" w14:textId="3C996900" w:rsidR="00530DBD" w:rsidRPr="005B1C52" w:rsidRDefault="00530DBD" w:rsidP="00C95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C95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«Белозерский индуст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»</w:t>
            </w:r>
          </w:p>
        </w:tc>
        <w:tc>
          <w:tcPr>
            <w:tcW w:w="1559" w:type="dxa"/>
            <w:gridSpan w:val="2"/>
          </w:tcPr>
          <w:p w14:paraId="6D85BCC3" w14:textId="42D7A085" w:rsidR="00530DBD" w:rsidRPr="005B1C52" w:rsidRDefault="00530DBD" w:rsidP="00340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BC">
              <w:rPr>
                <w:rFonts w:ascii="Times New Roman" w:hAnsi="Times New Roman" w:cs="Times New Roman"/>
                <w:sz w:val="20"/>
                <w:szCs w:val="20"/>
              </w:rPr>
              <w:t>02.06. – 23.06</w:t>
            </w:r>
          </w:p>
        </w:tc>
        <w:tc>
          <w:tcPr>
            <w:tcW w:w="1213" w:type="dxa"/>
            <w:gridSpan w:val="3"/>
          </w:tcPr>
          <w:p w14:paraId="3EA7778E" w14:textId="21E9DC80" w:rsidR="00530DBD" w:rsidRPr="005B1C52" w:rsidRDefault="00530DBD" w:rsidP="0078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1 47</w:t>
            </w:r>
          </w:p>
        </w:tc>
      </w:tr>
      <w:tr w:rsidR="00441B2E" w:rsidRPr="008D6189" w14:paraId="1CBCA9FB" w14:textId="77777777" w:rsidTr="00272136">
        <w:tc>
          <w:tcPr>
            <w:tcW w:w="1951" w:type="dxa"/>
          </w:tcPr>
          <w:p w14:paraId="25D59709" w14:textId="05C531FA" w:rsidR="00441B2E" w:rsidRPr="005B1C52" w:rsidRDefault="0044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Загородн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лагер</w:t>
            </w:r>
            <w:r w:rsidR="00CB70E5" w:rsidRPr="005B1C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gridSpan w:val="4"/>
          </w:tcPr>
          <w:p w14:paraId="0E10051F" w14:textId="0A92ADF3" w:rsidR="00CB70E5" w:rsidRPr="005B1C52" w:rsidRDefault="00CB70E5" w:rsidP="0047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нформация по предоставлению путёвок</w:t>
            </w:r>
            <w:r w:rsidR="0047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2"/>
          </w:tcPr>
          <w:p w14:paraId="24FC89C8" w14:textId="77777777" w:rsidR="00441B2E" w:rsidRPr="005B1C52" w:rsidRDefault="00441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Глухарева Л.В. </w:t>
            </w:r>
          </w:p>
          <w:p w14:paraId="17A1295E" w14:textId="0FC55C4E" w:rsidR="008522E3" w:rsidRPr="005B1C52" w:rsidRDefault="00CB7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82 01</w:t>
            </w:r>
          </w:p>
        </w:tc>
      </w:tr>
      <w:tr w:rsidR="007D0414" w:rsidRPr="008D6189" w14:paraId="019E5A93" w14:textId="77777777" w:rsidTr="004778D6">
        <w:tc>
          <w:tcPr>
            <w:tcW w:w="2569" w:type="dxa"/>
            <w:gridSpan w:val="3"/>
          </w:tcPr>
          <w:p w14:paraId="35D043A9" w14:textId="51FD0812" w:rsidR="009D5F70" w:rsidRPr="005B1C52" w:rsidRDefault="007A7E8D" w:rsidP="00C0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оенно-патриотически</w:t>
            </w:r>
            <w:r w:rsidR="007D0414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бор</w:t>
            </w:r>
            <w:r w:rsidR="007D0414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</w:t>
            </w:r>
            <w:r w:rsidR="00C02770">
              <w:rPr>
                <w:rFonts w:ascii="Times New Roman" w:hAnsi="Times New Roman" w:cs="Times New Roman"/>
                <w:bCs/>
                <w:sz w:val="20"/>
                <w:szCs w:val="20"/>
              </w:rPr>
              <w:t>подростков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5F70" w:rsidRPr="005B1C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Неделя в армии»</w:t>
            </w:r>
          </w:p>
        </w:tc>
        <w:tc>
          <w:tcPr>
            <w:tcW w:w="1112" w:type="dxa"/>
            <w:gridSpan w:val="3"/>
          </w:tcPr>
          <w:p w14:paraId="14E4D3FF" w14:textId="6730B5A3" w:rsidR="009D5F70" w:rsidRPr="005B1C52" w:rsidRDefault="00DE581D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F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C07780" w14:textId="482BE500" w:rsidR="007D0414" w:rsidRPr="005B1C52" w:rsidRDefault="007D041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7CF8238" w14:textId="77777777" w:rsidR="009D5F70" w:rsidRPr="005B1C52" w:rsidRDefault="009D5F70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Обичкина Е.В. </w:t>
            </w:r>
          </w:p>
          <w:p w14:paraId="1FB51975" w14:textId="0273995F" w:rsidR="009D5F70" w:rsidRPr="005B1C52" w:rsidRDefault="009D5F70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39 47</w:t>
            </w:r>
          </w:p>
        </w:tc>
      </w:tr>
      <w:tr w:rsidR="007D0414" w:rsidRPr="008D6189" w14:paraId="1C2E5409" w14:textId="77777777" w:rsidTr="00D63713">
        <w:tc>
          <w:tcPr>
            <w:tcW w:w="2569" w:type="dxa"/>
            <w:gridSpan w:val="3"/>
            <w:shd w:val="clear" w:color="auto" w:fill="66FFFF"/>
          </w:tcPr>
          <w:p w14:paraId="33056E4E" w14:textId="1973DCD7" w:rsidR="009D5F70" w:rsidRPr="00D63713" w:rsidRDefault="007A7E8D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О</w:t>
            </w:r>
            <w:r w:rsidR="009D5F70"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бучающие сборы для несовершеннолетних</w:t>
            </w:r>
            <w:r w:rsidR="009D5F70" w:rsidRPr="00D63713">
              <w:rPr>
                <w:rFonts w:eastAsia="Calibri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  <w:r w:rsidR="009D5F70"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девушек «Шаг вперед</w:t>
            </w:r>
            <w:r w:rsidR="003A208B" w:rsidRPr="00D63713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»</w:t>
            </w:r>
          </w:p>
        </w:tc>
        <w:tc>
          <w:tcPr>
            <w:tcW w:w="1112" w:type="dxa"/>
            <w:gridSpan w:val="3"/>
          </w:tcPr>
          <w:p w14:paraId="726562F4" w14:textId="4DE3357B" w:rsidR="009D5F70" w:rsidRPr="005B1C52" w:rsidRDefault="00DE581D" w:rsidP="00530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 -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08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0414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</w:tcPr>
          <w:p w14:paraId="5E774237" w14:textId="77777777" w:rsidR="00EF047E" w:rsidRDefault="009D5F70" w:rsidP="00EF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Обичкина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 w:rsidR="00EF0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920DF5" w14:textId="203416D8" w:rsidR="009D5F70" w:rsidRPr="005B1C52" w:rsidRDefault="009D5F70" w:rsidP="00EF0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47E">
              <w:rPr>
                <w:rFonts w:ascii="Times New Roman" w:hAnsi="Times New Roman" w:cs="Times New Roman"/>
                <w:sz w:val="20"/>
                <w:szCs w:val="20"/>
              </w:rPr>
              <w:t>2 39 47</w:t>
            </w:r>
          </w:p>
        </w:tc>
      </w:tr>
      <w:tr w:rsidR="00975DB0" w:rsidRPr="008D6189" w14:paraId="78BAFEF1" w14:textId="77777777" w:rsidTr="00D63713">
        <w:tc>
          <w:tcPr>
            <w:tcW w:w="2569" w:type="dxa"/>
            <w:gridSpan w:val="3"/>
            <w:shd w:val="clear" w:color="auto" w:fill="66FFFF"/>
          </w:tcPr>
          <w:p w14:paraId="7890FEA2" w14:textId="66F656AC" w:rsidR="00975DB0" w:rsidRPr="00734B59" w:rsidRDefault="00975DB0" w:rsidP="004E6A5A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</w:pPr>
            <w:r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МОУ СШ №2 им. С.С. Орлова</w:t>
            </w:r>
            <w:r w:rsidR="00457468"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</w:t>
            </w:r>
            <w:r w:rsidR="00703CEB"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Тренировочные</w:t>
            </w:r>
            <w:r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сборы</w:t>
            </w:r>
            <w:r w:rsidR="00DB64E7"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ТКК «Бродяги»</w:t>
            </w:r>
          </w:p>
        </w:tc>
        <w:tc>
          <w:tcPr>
            <w:tcW w:w="1112" w:type="dxa"/>
            <w:gridSpan w:val="3"/>
          </w:tcPr>
          <w:p w14:paraId="6D8575C0" w14:textId="3A08A5A0" w:rsidR="00975DB0" w:rsidRDefault="00734B59" w:rsidP="00734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 10 июня 2025</w:t>
            </w:r>
          </w:p>
        </w:tc>
        <w:tc>
          <w:tcPr>
            <w:tcW w:w="1071" w:type="dxa"/>
          </w:tcPr>
          <w:p w14:paraId="34032BFB" w14:textId="2E3CA0EC" w:rsidR="002A64FF" w:rsidRPr="005B1C52" w:rsidRDefault="00DD6AA1" w:rsidP="0045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убалина</w:t>
            </w:r>
            <w:proofErr w:type="spellEnd"/>
            <w:r w:rsidR="0045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4FF">
              <w:rPr>
                <w:rFonts w:ascii="Times New Roman" w:hAnsi="Times New Roman" w:cs="Times New Roman"/>
                <w:sz w:val="20"/>
                <w:szCs w:val="20"/>
              </w:rPr>
              <w:t>2 15 65</w:t>
            </w:r>
          </w:p>
        </w:tc>
      </w:tr>
      <w:tr w:rsidR="00D93F6E" w:rsidRPr="008D6189" w14:paraId="3599315C" w14:textId="77777777" w:rsidTr="004778D6">
        <w:tc>
          <w:tcPr>
            <w:tcW w:w="2569" w:type="dxa"/>
            <w:gridSpan w:val="3"/>
          </w:tcPr>
          <w:p w14:paraId="2DCC753D" w14:textId="6B7EB6A2" w:rsidR="00D93F6E" w:rsidRPr="005308AC" w:rsidRDefault="004C109D" w:rsidP="004C10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>МОУ СШ №2 им. С.С. Орлова Тренировочные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туристический поход</w:t>
            </w:r>
            <w:r w:rsidRPr="00734B59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  <w:highlight w:val="cyan"/>
                <w:shd w:val="clear" w:color="auto" w:fill="FFFFFF"/>
              </w:rPr>
              <w:t xml:space="preserve"> ТКК «Бродяги»</w:t>
            </w:r>
          </w:p>
        </w:tc>
        <w:tc>
          <w:tcPr>
            <w:tcW w:w="1112" w:type="dxa"/>
            <w:gridSpan w:val="3"/>
          </w:tcPr>
          <w:p w14:paraId="17BA5FD5" w14:textId="3A2FFC2A" w:rsidR="00D93F6E" w:rsidRDefault="00D93F6E" w:rsidP="004C1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4C10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071" w:type="dxa"/>
          </w:tcPr>
          <w:p w14:paraId="63FB2A78" w14:textId="0FE09BEE" w:rsidR="00D93F6E" w:rsidRDefault="004C109D" w:rsidP="0045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тубалина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F6E" w:rsidRPr="005B1C52">
              <w:rPr>
                <w:rFonts w:ascii="Times New Roman" w:hAnsi="Times New Roman" w:cs="Times New Roman"/>
                <w:sz w:val="20"/>
                <w:szCs w:val="20"/>
              </w:rPr>
              <w:t>2 15 18</w:t>
            </w:r>
          </w:p>
        </w:tc>
      </w:tr>
    </w:tbl>
    <w:p w14:paraId="665F9ED0" w14:textId="35D63D42" w:rsidR="00CE2771" w:rsidRPr="00CE2771" w:rsidRDefault="00CE2771" w:rsidP="00CE2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771">
        <w:rPr>
          <w:rFonts w:ascii="Times New Roman" w:hAnsi="Times New Roman" w:cs="Times New Roman"/>
          <w:bCs/>
        </w:rPr>
        <w:t>по вопросам трудоустройства обращаться в отделение занятости населения по Белозерскому округ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E2771">
        <w:rPr>
          <w:rFonts w:ascii="Times New Roman" w:hAnsi="Times New Roman" w:cs="Times New Roman"/>
          <w:bCs/>
          <w:sz w:val="24"/>
          <w:szCs w:val="24"/>
        </w:rPr>
        <w:t>тел.</w:t>
      </w:r>
      <w:r w:rsidRPr="00CE2771">
        <w:rPr>
          <w:rFonts w:ascii="Times New Roman" w:hAnsi="Times New Roman" w:cs="Times New Roman"/>
          <w:bCs/>
        </w:rPr>
        <w:t xml:space="preserve">2 15 19 </w:t>
      </w:r>
      <w:r>
        <w:rPr>
          <w:rFonts w:ascii="Times New Roman" w:hAnsi="Times New Roman" w:cs="Times New Roman"/>
          <w:bCs/>
        </w:rPr>
        <w:t xml:space="preserve"> и </w:t>
      </w:r>
      <w:r w:rsidRPr="00CE2771">
        <w:rPr>
          <w:rFonts w:ascii="Times New Roman" w:hAnsi="Times New Roman" w:cs="Times New Roman"/>
          <w:bCs/>
        </w:rPr>
        <w:t>2 12 73</w:t>
      </w:r>
      <w:r>
        <w:rPr>
          <w:rFonts w:ascii="Times New Roman" w:hAnsi="Times New Roman" w:cs="Times New Roman"/>
          <w:bCs/>
        </w:rPr>
        <w:t>)</w:t>
      </w:r>
      <w:r w:rsidRPr="00CE2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40EA2F" w14:textId="1464F082" w:rsidR="00CE2771" w:rsidRPr="00CE2771" w:rsidRDefault="00CE2771" w:rsidP="00CE27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7FEC">
        <w:rPr>
          <w:rFonts w:ascii="Times New Roman" w:hAnsi="Times New Roman" w:cs="Times New Roman"/>
          <w:b/>
          <w:bCs/>
          <w:sz w:val="24"/>
          <w:szCs w:val="24"/>
        </w:rPr>
        <w:t>Трудов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6E7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ригады</w:t>
      </w:r>
    </w:p>
    <w:tbl>
      <w:tblPr>
        <w:tblStyle w:val="a3"/>
        <w:tblW w:w="4978" w:type="dxa"/>
        <w:tblLook w:val="04A0" w:firstRow="1" w:lastRow="0" w:firstColumn="1" w:lastColumn="0" w:noHBand="0" w:noVBand="1"/>
      </w:tblPr>
      <w:tblGrid>
        <w:gridCol w:w="1672"/>
        <w:gridCol w:w="250"/>
        <w:gridCol w:w="1177"/>
        <w:gridCol w:w="401"/>
        <w:gridCol w:w="1467"/>
        <w:gridCol w:w="11"/>
      </w:tblGrid>
      <w:tr w:rsidR="00A45280" w:rsidRPr="008D6189" w14:paraId="0A7F46FE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6AB30F62" w14:textId="17D76DE4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428" w:type="dxa"/>
            <w:gridSpan w:val="2"/>
          </w:tcPr>
          <w:p w14:paraId="7262213A" w14:textId="3E9F9341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846" w:type="dxa"/>
            <w:gridSpan w:val="2"/>
          </w:tcPr>
          <w:p w14:paraId="39A1AD39" w14:textId="0AE0ECC6" w:rsidR="006E7FEC" w:rsidRPr="005B1C52" w:rsidRDefault="006E7FE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</w:tr>
      <w:tr w:rsidR="00A45280" w:rsidRPr="008D6189" w14:paraId="364643B7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0BC9ABC1" w14:textId="45B6EC8C" w:rsidR="006E7FEC" w:rsidRPr="00D63B65" w:rsidRDefault="00B8707A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B65">
              <w:rPr>
                <w:rFonts w:ascii="Times New Roman" w:hAnsi="Times New Roman" w:cs="Times New Roman"/>
                <w:sz w:val="20"/>
                <w:szCs w:val="20"/>
              </w:rPr>
              <w:t>МБУК «Центр культурного развития</w:t>
            </w:r>
          </w:p>
        </w:tc>
        <w:tc>
          <w:tcPr>
            <w:tcW w:w="1428" w:type="dxa"/>
            <w:gridSpan w:val="2"/>
          </w:tcPr>
          <w:p w14:paraId="52CEBC57" w14:textId="20858C44" w:rsidR="00DE6092" w:rsidRPr="005B1C52" w:rsidRDefault="00B66CAC" w:rsidP="00273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-15.07.</w:t>
            </w:r>
          </w:p>
        </w:tc>
        <w:tc>
          <w:tcPr>
            <w:tcW w:w="1846" w:type="dxa"/>
            <w:gridSpan w:val="2"/>
          </w:tcPr>
          <w:p w14:paraId="64D49BFF" w14:textId="77777777" w:rsidR="007F3823" w:rsidRDefault="00B8707A" w:rsidP="009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.С</w:t>
            </w:r>
            <w:r w:rsidR="00B7442A" w:rsidRPr="005B1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1C3C68" w14:textId="4B7179B3" w:rsidR="006E7FEC" w:rsidRPr="005B1C52" w:rsidRDefault="00B7442A" w:rsidP="009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2 23 </w:t>
            </w:r>
            <w:r w:rsidR="009A03B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45280" w:rsidRPr="008D6189" w14:paraId="14FC5D97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2060251A" w14:textId="426C4ED8" w:rsidR="006E7FEC" w:rsidRPr="003117E1" w:rsidRDefault="00B7442A" w:rsidP="0097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E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975DB0" w:rsidRPr="003117E1">
              <w:rPr>
                <w:rFonts w:ascii="Times New Roman" w:hAnsi="Times New Roman" w:cs="Times New Roman"/>
                <w:sz w:val="20"/>
                <w:szCs w:val="20"/>
              </w:rPr>
              <w:t xml:space="preserve">Белозерская </w:t>
            </w:r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 w:rsidR="008F2CF6" w:rsidRPr="0031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елозерска</w:t>
            </w:r>
            <w:proofErr w:type="spellEnd"/>
          </w:p>
        </w:tc>
        <w:tc>
          <w:tcPr>
            <w:tcW w:w="1428" w:type="dxa"/>
            <w:gridSpan w:val="2"/>
          </w:tcPr>
          <w:p w14:paraId="237C1B75" w14:textId="17791C20" w:rsidR="006E7FEC" w:rsidRPr="005B1C52" w:rsidRDefault="003D7CD3" w:rsidP="003D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17151">
              <w:rPr>
                <w:rFonts w:ascii="Times New Roman" w:hAnsi="Times New Roman" w:cs="Times New Roman"/>
                <w:sz w:val="20"/>
                <w:szCs w:val="20"/>
              </w:rPr>
              <w:t xml:space="preserve">.06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442A" w:rsidRPr="005B1C5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1846" w:type="dxa"/>
            <w:gridSpan w:val="2"/>
          </w:tcPr>
          <w:p w14:paraId="5BECAD62" w14:textId="77777777" w:rsidR="00031424" w:rsidRDefault="00B7442A" w:rsidP="0003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Белякова М.А.</w:t>
            </w:r>
          </w:p>
          <w:p w14:paraId="6B361624" w14:textId="21C46810" w:rsidR="00B7442A" w:rsidRPr="005B1C52" w:rsidRDefault="00B7442A" w:rsidP="0029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18 24</w:t>
            </w:r>
          </w:p>
        </w:tc>
      </w:tr>
      <w:tr w:rsidR="00A45280" w:rsidRPr="008D6189" w14:paraId="3F1C7F17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170EC5C7" w14:textId="0884C8E9" w:rsidR="002D4BC6" w:rsidRPr="003117E1" w:rsidRDefault="002D4BC6" w:rsidP="0039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МОУ СШ №2</w:t>
            </w:r>
            <w:r w:rsidR="00975DB0" w:rsidRPr="003117E1">
              <w:rPr>
                <w:rFonts w:ascii="Times New Roman" w:hAnsi="Times New Roman" w:cs="Times New Roman"/>
                <w:sz w:val="20"/>
                <w:szCs w:val="20"/>
              </w:rPr>
              <w:t xml:space="preserve"> им. С.С. Орлова</w:t>
            </w:r>
            <w:r w:rsidR="007604D0" w:rsidRPr="0031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117E1">
              <w:rPr>
                <w:rFonts w:ascii="Times New Roman" w:hAnsi="Times New Roman" w:cs="Times New Roman"/>
                <w:sz w:val="20"/>
                <w:szCs w:val="20"/>
              </w:rPr>
              <w:t>елозерска</w:t>
            </w:r>
            <w:proofErr w:type="spellEnd"/>
          </w:p>
        </w:tc>
        <w:tc>
          <w:tcPr>
            <w:tcW w:w="1428" w:type="dxa"/>
            <w:gridSpan w:val="2"/>
          </w:tcPr>
          <w:p w14:paraId="7A5D20F4" w14:textId="5C263ADE" w:rsidR="002D4BC6" w:rsidRDefault="00D63B65" w:rsidP="002D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06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  <w:p w14:paraId="2CC6241C" w14:textId="448160A8" w:rsidR="00DE6092" w:rsidRPr="005B1C52" w:rsidRDefault="003117E1" w:rsidP="002D4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2"/>
          </w:tcPr>
          <w:p w14:paraId="691C5853" w14:textId="696DD3DB" w:rsidR="003947C5" w:rsidRDefault="002D4BC6" w:rsidP="00B6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на О.А.</w:t>
            </w:r>
          </w:p>
          <w:p w14:paraId="4863FE38" w14:textId="7F756581" w:rsidR="002D4BC6" w:rsidRPr="005B1C52" w:rsidRDefault="002D4BC6" w:rsidP="0029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 65</w:t>
            </w:r>
          </w:p>
        </w:tc>
      </w:tr>
      <w:tr w:rsidR="00A45280" w:rsidRPr="008D6189" w14:paraId="26DFB4A4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309F1CBC" w14:textId="50F0DCF5" w:rsidR="006E7FEC" w:rsidRPr="00B66CAC" w:rsidRDefault="00B66CA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CAC">
              <w:rPr>
                <w:rFonts w:ascii="Times New Roman" w:hAnsi="Times New Roman" w:cs="Times New Roman"/>
                <w:sz w:val="20"/>
                <w:szCs w:val="20"/>
              </w:rPr>
              <w:t>МУК «Центр ремесел и туризма»</w:t>
            </w:r>
          </w:p>
        </w:tc>
        <w:tc>
          <w:tcPr>
            <w:tcW w:w="1428" w:type="dxa"/>
            <w:gridSpan w:val="2"/>
          </w:tcPr>
          <w:p w14:paraId="17A012C2" w14:textId="33124704" w:rsidR="006E7FEC" w:rsidRPr="005B1C52" w:rsidRDefault="0023369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00D">
              <w:rPr>
                <w:rFonts w:ascii="Times New Roman" w:hAnsi="Times New Roman" w:cs="Times New Roman"/>
                <w:sz w:val="20"/>
                <w:szCs w:val="20"/>
              </w:rPr>
              <w:t>7.06. – 26</w:t>
            </w:r>
            <w:r w:rsidR="00EB499C" w:rsidRPr="005B1C52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  <w:p w14:paraId="631E1895" w14:textId="5F3B2F4E" w:rsidR="00EB499C" w:rsidRPr="005B1C52" w:rsidRDefault="00EB499C" w:rsidP="00233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14:paraId="2F0536AE" w14:textId="1A17670D" w:rsidR="006E7FEC" w:rsidRPr="005B1C52" w:rsidRDefault="00B66CA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  <w:p w14:paraId="14A2067D" w14:textId="3DF73ED8" w:rsidR="00EB499C" w:rsidRPr="005B1C52" w:rsidRDefault="0093000D" w:rsidP="0093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</w:t>
            </w:r>
            <w:r w:rsidR="00EB499C"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45280" w:rsidRPr="008D6189" w14:paraId="60BC8B7A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5FC79A8B" w14:textId="79B136FD" w:rsidR="00AA570C" w:rsidRPr="00C36AE5" w:rsidRDefault="00441BAB" w:rsidP="00975DB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AE5">
              <w:rPr>
                <w:rFonts w:ascii="Times New Roman" w:hAnsi="Times New Roman"/>
                <w:bCs/>
                <w:sz w:val="20"/>
                <w:szCs w:val="20"/>
              </w:rPr>
              <w:t>МОУ «</w:t>
            </w:r>
            <w:proofErr w:type="spellStart"/>
            <w:r w:rsidRPr="00C36AE5">
              <w:rPr>
                <w:rFonts w:ascii="Times New Roman" w:hAnsi="Times New Roman"/>
                <w:bCs/>
                <w:sz w:val="20"/>
                <w:szCs w:val="20"/>
              </w:rPr>
              <w:t>Мондомская</w:t>
            </w:r>
            <w:proofErr w:type="spellEnd"/>
            <w:r w:rsidRPr="00C36AE5">
              <w:rPr>
                <w:rFonts w:ascii="Times New Roman" w:hAnsi="Times New Roman"/>
                <w:bCs/>
                <w:sz w:val="20"/>
                <w:szCs w:val="20"/>
              </w:rPr>
              <w:t xml:space="preserve"> школа</w:t>
            </w:r>
            <w:r w:rsidR="00975DB0" w:rsidRPr="00C36AE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28" w:type="dxa"/>
            <w:gridSpan w:val="2"/>
          </w:tcPr>
          <w:p w14:paraId="0780A3B6" w14:textId="79550001" w:rsidR="00AA570C" w:rsidRPr="005B1C52" w:rsidRDefault="00C36AE5" w:rsidP="00C36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-29</w:t>
            </w:r>
            <w:r w:rsidR="00DE6092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</w:p>
        </w:tc>
        <w:tc>
          <w:tcPr>
            <w:tcW w:w="1846" w:type="dxa"/>
            <w:gridSpan w:val="2"/>
          </w:tcPr>
          <w:p w14:paraId="25F226CB" w14:textId="77777777" w:rsidR="005B7945" w:rsidRDefault="001D753B" w:rsidP="001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7F8">
              <w:rPr>
                <w:rFonts w:ascii="Times New Roman" w:hAnsi="Times New Roman" w:cs="Times New Roman"/>
                <w:sz w:val="20"/>
                <w:szCs w:val="20"/>
              </w:rPr>
              <w:t>Смирнов М.В.</w:t>
            </w:r>
          </w:p>
          <w:p w14:paraId="6D152F18" w14:textId="6D221EF6" w:rsidR="00441BAB" w:rsidRPr="005B1C52" w:rsidRDefault="00441BAB" w:rsidP="0029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3 71 16</w:t>
            </w:r>
          </w:p>
        </w:tc>
      </w:tr>
      <w:tr w:rsidR="00705FEC" w:rsidRPr="008D6189" w14:paraId="4E41BF75" w14:textId="77777777" w:rsidTr="00BA70DE">
        <w:trPr>
          <w:gridAfter w:val="1"/>
          <w:wAfter w:w="14" w:type="dxa"/>
        </w:trPr>
        <w:tc>
          <w:tcPr>
            <w:tcW w:w="1690" w:type="dxa"/>
          </w:tcPr>
          <w:p w14:paraId="58AB29C0" w14:textId="703AAEF4" w:rsidR="00EF65DF" w:rsidRPr="003117E1" w:rsidRDefault="003F1EC0" w:rsidP="00EF65D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proofErr w:type="gram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«Белозерский индуст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»</w:t>
            </w:r>
          </w:p>
        </w:tc>
        <w:tc>
          <w:tcPr>
            <w:tcW w:w="1428" w:type="dxa"/>
            <w:gridSpan w:val="2"/>
          </w:tcPr>
          <w:p w14:paraId="396D9872" w14:textId="1A703A49" w:rsidR="00EF65DF" w:rsidRDefault="003F1EC0" w:rsidP="004A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46" w:type="dxa"/>
            <w:gridSpan w:val="2"/>
          </w:tcPr>
          <w:p w14:paraId="3883D07F" w14:textId="3E4BD6C1" w:rsidR="00DB6A2C" w:rsidRDefault="00DB6A2C" w:rsidP="0029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на Ж.А.</w:t>
            </w:r>
          </w:p>
          <w:p w14:paraId="3C7E2442" w14:textId="3AC394BB" w:rsidR="00EF65DF" w:rsidRDefault="00DB6A2C" w:rsidP="00294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 07</w:t>
            </w:r>
          </w:p>
        </w:tc>
      </w:tr>
      <w:tr w:rsidR="00E67356" w14:paraId="5931D29B" w14:textId="77777777" w:rsidTr="004A6E6D">
        <w:tc>
          <w:tcPr>
            <w:tcW w:w="4978" w:type="dxa"/>
            <w:gridSpan w:val="6"/>
          </w:tcPr>
          <w:p w14:paraId="0A66189A" w14:textId="77777777" w:rsidR="00E67356" w:rsidRPr="00F61AD9" w:rsidRDefault="00086F72" w:rsidP="006E7F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D9">
              <w:rPr>
                <w:rFonts w:ascii="Times New Roman" w:hAnsi="Times New Roman" w:cs="Times New Roman"/>
                <w:b/>
                <w:bCs/>
              </w:rPr>
              <w:t>третья</w:t>
            </w:r>
            <w:r w:rsidR="00E67356" w:rsidRPr="00F61AD9">
              <w:rPr>
                <w:rFonts w:ascii="Times New Roman" w:hAnsi="Times New Roman" w:cs="Times New Roman"/>
                <w:b/>
                <w:bCs/>
              </w:rPr>
              <w:t xml:space="preserve"> среда каждого месяца посещение экспозиций всех музеев бесплатно</w:t>
            </w:r>
          </w:p>
          <w:p w14:paraId="5FE116BA" w14:textId="1204ACDB" w:rsidR="00A25526" w:rsidRPr="00F61AD9" w:rsidRDefault="00637A27" w:rsidP="00396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D9">
              <w:rPr>
                <w:rFonts w:ascii="Times New Roman" w:hAnsi="Times New Roman" w:cs="Times New Roman"/>
                <w:b/>
                <w:bCs/>
              </w:rPr>
              <w:t xml:space="preserve">сайт: </w:t>
            </w:r>
            <w:hyperlink r:id="rId7" w:history="1">
              <w:r w:rsidR="00A25526" w:rsidRPr="00B35778">
                <w:rPr>
                  <w:rStyle w:val="a8"/>
                  <w:rFonts w:ascii="Times New Roman" w:hAnsi="Times New Roman" w:cs="Times New Roman"/>
                  <w:b/>
                  <w:bCs/>
                </w:rPr>
                <w:t>https://www.belozermus.ru/kontakty</w:t>
              </w:r>
            </w:hyperlink>
          </w:p>
        </w:tc>
      </w:tr>
      <w:tr w:rsidR="00705FEC" w14:paraId="5267AD5D" w14:textId="77777777" w:rsidTr="00BA70DE">
        <w:tc>
          <w:tcPr>
            <w:tcW w:w="1922" w:type="dxa"/>
            <w:gridSpan w:val="2"/>
          </w:tcPr>
          <w:p w14:paraId="611038C2" w14:textId="6BA8A9F2" w:rsidR="009D6704" w:rsidRDefault="002F0F6D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t>Детство мамы и папы»</w:t>
            </w:r>
          </w:p>
          <w:p w14:paraId="408CA914" w14:textId="522B2053" w:rsidR="0098215B" w:rsidRDefault="006B4440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ы 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t xml:space="preserve">«Сокровища 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ой казны», «По </w:t>
            </w:r>
            <w:proofErr w:type="spellStart"/>
            <w:r w:rsidR="0098215B">
              <w:rPr>
                <w:rFonts w:ascii="Times New Roman" w:hAnsi="Times New Roman" w:cs="Times New Roman"/>
                <w:sz w:val="20"/>
                <w:szCs w:val="20"/>
              </w:rPr>
              <w:t>Белозерью</w:t>
            </w:r>
            <w:proofErr w:type="spellEnd"/>
            <w:r w:rsidR="0098215B">
              <w:rPr>
                <w:rFonts w:ascii="Times New Roman" w:hAnsi="Times New Roman" w:cs="Times New Roman"/>
                <w:sz w:val="20"/>
                <w:szCs w:val="20"/>
              </w:rPr>
              <w:t xml:space="preserve"> свозь века»</w:t>
            </w:r>
          </w:p>
          <w:p w14:paraId="676979DE" w14:textId="4BEE99C3" w:rsidR="00050B27" w:rsidRPr="005B1C52" w:rsidRDefault="006B4440" w:rsidP="006B4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="00982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A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ень умелые ручки</w:t>
            </w:r>
            <w:r w:rsidR="006B1A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8" w:type="dxa"/>
            <w:gridSpan w:val="2"/>
          </w:tcPr>
          <w:p w14:paraId="47BB1FB2" w14:textId="77777777" w:rsidR="009D6704" w:rsidRDefault="009D6704" w:rsidP="009D6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ей Белозерск </w:t>
            </w:r>
            <w:r w:rsidRPr="009B415E"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</w:t>
            </w:r>
          </w:p>
          <w:p w14:paraId="6E851FB1" w14:textId="273E3964" w:rsidR="0098215B" w:rsidRDefault="004A6E6D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E6D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14:paraId="26242E84" w14:textId="77777777" w:rsidR="0098215B" w:rsidRDefault="0098215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39A0" w14:textId="63CE572A" w:rsidR="0083083E" w:rsidRPr="00584843" w:rsidRDefault="0083083E" w:rsidP="00584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7A89EAFC" w14:textId="77777777" w:rsidR="009D6704" w:rsidRPr="005B1C52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200511A0" w14:textId="77777777" w:rsidR="00611F0A" w:rsidRPr="005B1C52" w:rsidRDefault="00611F0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E5CC" w14:textId="5CE0E26C" w:rsidR="00584843" w:rsidRDefault="00611F0A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9CB">
              <w:rPr>
                <w:rFonts w:ascii="Times New Roman" w:hAnsi="Times New Roman" w:cs="Times New Roman"/>
                <w:sz w:val="18"/>
                <w:szCs w:val="18"/>
              </w:rPr>
              <w:t>89914745808</w:t>
            </w:r>
          </w:p>
          <w:p w14:paraId="1B8DB1B9" w14:textId="726EFE8D" w:rsidR="006B4440" w:rsidRDefault="006B4440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8</w:t>
            </w:r>
          </w:p>
          <w:p w14:paraId="41F0A305" w14:textId="77777777" w:rsidR="00584843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ABD79" w14:textId="77777777" w:rsidR="00584843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3AFCF" w14:textId="77777777" w:rsidR="00584843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09242" w14:textId="7DF2D4A0" w:rsidR="00584843" w:rsidRPr="00A839CB" w:rsidRDefault="00584843" w:rsidP="009D6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FEC" w14:paraId="0945E729" w14:textId="77777777" w:rsidTr="00BA70DE">
        <w:tc>
          <w:tcPr>
            <w:tcW w:w="1922" w:type="dxa"/>
            <w:gridSpan w:val="2"/>
          </w:tcPr>
          <w:p w14:paraId="43D60296" w14:textId="67816D5B" w:rsidR="00AA3E45" w:rsidRDefault="00AA3E45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«Рисуй-пиши-читай-ка»</w:t>
            </w:r>
          </w:p>
          <w:p w14:paraId="0D73A3FF" w14:textId="77777777" w:rsidR="00AA3E45" w:rsidRDefault="00633181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Говори по-русски»</w:t>
            </w:r>
          </w:p>
          <w:p w14:paraId="211CAF50" w14:textId="77777777" w:rsidR="00633181" w:rsidRDefault="00633181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ая программа выходного дня «100 затей для друзей»</w:t>
            </w:r>
          </w:p>
          <w:p w14:paraId="2FAB78E0" w14:textId="58B0ABAA" w:rsidR="00633181" w:rsidRPr="005B1C52" w:rsidRDefault="00633181" w:rsidP="0063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ьк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21 века»</w:t>
            </w:r>
          </w:p>
        </w:tc>
        <w:tc>
          <w:tcPr>
            <w:tcW w:w="1578" w:type="dxa"/>
            <w:gridSpan w:val="2"/>
          </w:tcPr>
          <w:p w14:paraId="40F61581" w14:textId="106B457C" w:rsidR="00C62E7B" w:rsidRPr="004615A8" w:rsidRDefault="0075330D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мориальный дом-музей С.С. Орлова</w:t>
            </w:r>
          </w:p>
          <w:p w14:paraId="7B3D28FF" w14:textId="54FF7664" w:rsidR="008C0AD1" w:rsidRPr="005B1C52" w:rsidRDefault="008C0AD1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14:paraId="67FF52AA" w14:textId="77777777" w:rsidR="009827C4" w:rsidRDefault="009827C4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3B1F8" w14:textId="77777777" w:rsidR="00E104DF" w:rsidRDefault="00E104DF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F1EA7" w14:textId="77777777" w:rsidR="00E104DF" w:rsidRDefault="00E104DF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39BF4" w14:textId="55A2BD13" w:rsidR="00AA3E45" w:rsidRPr="005B1C52" w:rsidRDefault="00AA3E45" w:rsidP="00EC4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убботу</w:t>
            </w:r>
          </w:p>
          <w:p w14:paraId="6048EB29" w14:textId="2761F2A7" w:rsidR="00EC4A63" w:rsidRPr="005B1C52" w:rsidRDefault="00EC4A63" w:rsidP="00691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5B77E946" w14:textId="77777777" w:rsidR="002F0F6D" w:rsidRDefault="00EC4A63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3AF5529C" w14:textId="77777777" w:rsidR="00E104DF" w:rsidRDefault="00E104DF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зерж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72702A" w14:textId="706F0063" w:rsidR="00E104DF" w:rsidRPr="005B1C52" w:rsidRDefault="00E104DF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2</w:t>
            </w:r>
          </w:p>
        </w:tc>
      </w:tr>
      <w:tr w:rsidR="00705FEC" w14:paraId="7F4A8E11" w14:textId="77777777" w:rsidTr="00BA70DE">
        <w:tc>
          <w:tcPr>
            <w:tcW w:w="1922" w:type="dxa"/>
            <w:gridSpan w:val="2"/>
          </w:tcPr>
          <w:p w14:paraId="36757FB4" w14:textId="4799B5ED" w:rsidR="00E712A7" w:rsidRDefault="00E31612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-игра по рыбному промыслу «Мал сребреник, да дорог»</w:t>
            </w:r>
          </w:p>
          <w:p w14:paraId="701EC49A" w14:textId="77777777" w:rsidR="00502919" w:rsidRDefault="00E31612" w:rsidP="0056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Сказочный</w:t>
            </w:r>
            <w:proofErr w:type="gram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5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919" w:rsidRPr="00AB311E">
              <w:rPr>
                <w:rFonts w:ascii="Times New Roman" w:hAnsi="Times New Roman" w:cs="Times New Roman"/>
                <w:sz w:val="18"/>
                <w:szCs w:val="18"/>
              </w:rPr>
              <w:t>Экскурсия «В отражении</w:t>
            </w:r>
            <w:r w:rsidR="00AB311E" w:rsidRPr="00AB31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02919" w:rsidRPr="00AB311E">
              <w:rPr>
                <w:rFonts w:ascii="Times New Roman" w:hAnsi="Times New Roman" w:cs="Times New Roman"/>
                <w:sz w:val="18"/>
                <w:szCs w:val="18"/>
              </w:rPr>
              <w:t>Белогоозера</w:t>
            </w:r>
            <w:proofErr w:type="spellEnd"/>
            <w:r w:rsidR="005616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56773B6" w14:textId="77777777" w:rsidR="005616DA" w:rsidRDefault="005616DA" w:rsidP="0056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ольное представление «Экологический теремок»</w:t>
            </w:r>
          </w:p>
          <w:p w14:paraId="6E72BC3F" w14:textId="4BBA8FB1" w:rsidR="005616DA" w:rsidRPr="00AB311E" w:rsidRDefault="005616DA" w:rsidP="00561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исковое исследование «Хозяин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му-ч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хочет, так и ворочает»</w:t>
            </w:r>
          </w:p>
        </w:tc>
        <w:tc>
          <w:tcPr>
            <w:tcW w:w="1578" w:type="dxa"/>
            <w:gridSpan w:val="2"/>
          </w:tcPr>
          <w:p w14:paraId="76531053" w14:textId="0AA04020" w:rsidR="00E23E0C" w:rsidRPr="00C90406" w:rsidRDefault="00E23E0C" w:rsidP="009D67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ей </w:t>
            </w:r>
            <w:proofErr w:type="spellStart"/>
            <w:r w:rsidR="00E31612"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>Белог</w:t>
            </w:r>
            <w:r w:rsidR="00051D5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31612" w:rsidRPr="00C90406">
              <w:rPr>
                <w:rFonts w:ascii="Times New Roman" w:hAnsi="Times New Roman" w:cs="Times New Roman"/>
                <w:b/>
                <w:sz w:val="20"/>
                <w:szCs w:val="20"/>
              </w:rPr>
              <w:t>озера</w:t>
            </w:r>
            <w:proofErr w:type="spellEnd"/>
          </w:p>
          <w:p w14:paraId="36726423" w14:textId="77777777" w:rsidR="00E31612" w:rsidRPr="005B1C52" w:rsidRDefault="00E31612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9D1A6" w14:textId="663B6ED4" w:rsidR="00E31612" w:rsidRDefault="00C672AE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5616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6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12" w:rsidRPr="005B1C5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1117B1EE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1B50D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B9967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8CA8E" w14:textId="77777777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F5DAA" w14:textId="0458FF74" w:rsidR="005616DA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</w:p>
          <w:p w14:paraId="42ACB991" w14:textId="7430EFEA" w:rsidR="005616DA" w:rsidRPr="005B1C52" w:rsidRDefault="005616DA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4098ECA8" w14:textId="77777777" w:rsidR="009D6704" w:rsidRDefault="009D6704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45BBC6FE" w14:textId="77777777" w:rsidR="00172EDB" w:rsidRDefault="00172ED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7D31A" w14:textId="6FD5814E" w:rsidR="00172EDB" w:rsidRPr="005B1C52" w:rsidRDefault="00172EDB" w:rsidP="009D6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</w:tr>
      <w:tr w:rsidR="00705FEC" w14:paraId="16005079" w14:textId="77777777" w:rsidTr="00BA70DE">
        <w:tc>
          <w:tcPr>
            <w:tcW w:w="1922" w:type="dxa"/>
            <w:gridSpan w:val="2"/>
          </w:tcPr>
          <w:p w14:paraId="7A142A14" w14:textId="77777777" w:rsidR="00642108" w:rsidRDefault="00642108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</w:t>
            </w:r>
            <w:r w:rsidR="00FE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BCC23A" w14:textId="729F49DB" w:rsidR="00637A27" w:rsidRDefault="00FE3435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лад крестьянской семьи»</w:t>
            </w:r>
            <w:r w:rsidR="00642108">
              <w:rPr>
                <w:rFonts w:ascii="Times New Roman" w:hAnsi="Times New Roman" w:cs="Times New Roman"/>
                <w:sz w:val="20"/>
                <w:szCs w:val="20"/>
              </w:rPr>
              <w:t>, «Какая безмерная тяжесть на женские плечи легла»</w:t>
            </w:r>
          </w:p>
          <w:p w14:paraId="344AF2D4" w14:textId="31097460" w:rsidR="00FE3435" w:rsidRPr="005B1C52" w:rsidRDefault="00FE3435" w:rsidP="004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лодо-зелено, играть велено», «Из бабушкиного сундука</w:t>
            </w:r>
          </w:p>
        </w:tc>
        <w:tc>
          <w:tcPr>
            <w:tcW w:w="1578" w:type="dxa"/>
            <w:gridSpan w:val="2"/>
          </w:tcPr>
          <w:p w14:paraId="36CDB94E" w14:textId="080F4914" w:rsidR="0075330D" w:rsidRPr="00FE3435" w:rsidRDefault="00FE3435" w:rsidP="00C62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4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ей этнографии</w:t>
            </w:r>
          </w:p>
          <w:p w14:paraId="6F38808C" w14:textId="5A19CF94" w:rsidR="00C62E7B" w:rsidRPr="005B1C52" w:rsidRDefault="00190497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75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E34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2E7B" w:rsidRPr="005B1C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3A527539" w14:textId="46D68A2E" w:rsidR="00637A27" w:rsidRPr="005B1C52" w:rsidRDefault="002E41B1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7A27" w:rsidRPr="005B1C5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78" w:type="dxa"/>
            <w:gridSpan w:val="2"/>
          </w:tcPr>
          <w:p w14:paraId="00423065" w14:textId="77777777" w:rsidR="00C62E7B" w:rsidRDefault="00FE3435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8 97</w:t>
            </w:r>
          </w:p>
          <w:p w14:paraId="0647407A" w14:textId="77777777" w:rsidR="00E972C3" w:rsidRDefault="00E972C3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7ED1E" w14:textId="2E511D5D" w:rsidR="00E972C3" w:rsidRPr="005B1C52" w:rsidRDefault="00E972C3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, д.1</w:t>
            </w:r>
          </w:p>
        </w:tc>
      </w:tr>
      <w:tr w:rsidR="00705FEC" w14:paraId="7556F287" w14:textId="77777777" w:rsidTr="00BA70DE">
        <w:tc>
          <w:tcPr>
            <w:tcW w:w="1922" w:type="dxa"/>
            <w:gridSpan w:val="2"/>
          </w:tcPr>
          <w:p w14:paraId="7ABF0563" w14:textId="43F03717" w:rsidR="009F3336" w:rsidRDefault="00532B69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а</w:t>
            </w:r>
          </w:p>
          <w:p w14:paraId="3ABBB097" w14:textId="77777777" w:rsidR="007F7294" w:rsidRDefault="007F7294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  <w:p w14:paraId="2931B962" w14:textId="77777777" w:rsidR="009645FA" w:rsidRDefault="009645FA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-путешествие</w:t>
            </w:r>
          </w:p>
          <w:p w14:paraId="6DB143DB" w14:textId="77777777" w:rsidR="007E345E" w:rsidRDefault="007E345E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фотографий</w:t>
            </w:r>
          </w:p>
          <w:p w14:paraId="4373D2D8" w14:textId="77777777" w:rsidR="007E345E" w:rsidRDefault="007E345E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-викторина</w:t>
            </w:r>
          </w:p>
          <w:p w14:paraId="5C5BAC5C" w14:textId="77777777" w:rsidR="007E345E" w:rsidRDefault="007E345E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14:paraId="6A392BAB" w14:textId="11E618B7" w:rsidR="007E345E" w:rsidRPr="00E702FD" w:rsidRDefault="007E345E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беседа</w:t>
            </w:r>
          </w:p>
        </w:tc>
        <w:tc>
          <w:tcPr>
            <w:tcW w:w="1578" w:type="dxa"/>
            <w:gridSpan w:val="2"/>
          </w:tcPr>
          <w:p w14:paraId="7F36B0FA" w14:textId="77777777" w:rsidR="00361F66" w:rsidRPr="006C65EE" w:rsidRDefault="00361F66" w:rsidP="00361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5EE">
              <w:rPr>
                <w:rFonts w:ascii="Times New Roman" w:hAnsi="Times New Roman" w:cs="Times New Roman"/>
                <w:b/>
                <w:sz w:val="20"/>
                <w:szCs w:val="20"/>
              </w:rPr>
              <w:t>МБУК Б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C6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МБ»</w:t>
            </w:r>
          </w:p>
          <w:p w14:paraId="131A9E46" w14:textId="703066F2" w:rsidR="00361F66" w:rsidRDefault="00361F66" w:rsidP="00361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E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отдел</w:t>
            </w:r>
          </w:p>
          <w:p w14:paraId="4D1A58C6" w14:textId="77777777" w:rsidR="00C62E7B" w:rsidRDefault="00532B69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9B31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434ED077" w14:textId="77777777" w:rsidR="007E345E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41A0309C" w14:textId="77777777" w:rsidR="007E345E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5A02C" w14:textId="77777777" w:rsidR="007E345E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E871B" w14:textId="77777777" w:rsidR="007E345E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D24F3" w14:textId="26E20FD2" w:rsidR="007E345E" w:rsidRPr="005B1C52" w:rsidRDefault="007E345E" w:rsidP="00964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78" w:type="dxa"/>
            <w:gridSpan w:val="2"/>
          </w:tcPr>
          <w:p w14:paraId="1B21A5F7" w14:textId="77777777" w:rsidR="00C62E7B" w:rsidRDefault="00C62E7B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52">
              <w:rPr>
                <w:rFonts w:ascii="Times New Roman" w:hAnsi="Times New Roman" w:cs="Times New Roman"/>
                <w:sz w:val="20"/>
                <w:szCs w:val="20"/>
              </w:rPr>
              <w:t>2 22 70</w:t>
            </w:r>
          </w:p>
          <w:p w14:paraId="608F5258" w14:textId="2786A8E6" w:rsidR="00E83357" w:rsidRPr="005B1C52" w:rsidRDefault="004E08CD" w:rsidP="00E8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8</w:t>
            </w:r>
          </w:p>
        </w:tc>
      </w:tr>
      <w:tr w:rsidR="009309CD" w14:paraId="3956741D" w14:textId="77777777" w:rsidTr="00BA70DE">
        <w:tc>
          <w:tcPr>
            <w:tcW w:w="1922" w:type="dxa"/>
            <w:gridSpan w:val="2"/>
          </w:tcPr>
          <w:p w14:paraId="0B45CA8A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7CF9A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6D1CC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3A48" w14:textId="2ADB3955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«Гитара для всех»</w:t>
            </w:r>
          </w:p>
          <w:p w14:paraId="5F92D2F4" w14:textId="77777777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тюрморт»</w:t>
            </w:r>
          </w:p>
          <w:p w14:paraId="2EB8E3E6" w14:textId="3B71DBDF" w:rsidR="009309CD" w:rsidRDefault="009309CD" w:rsidP="007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страдное пение»</w:t>
            </w:r>
          </w:p>
        </w:tc>
        <w:tc>
          <w:tcPr>
            <w:tcW w:w="1578" w:type="dxa"/>
            <w:gridSpan w:val="2"/>
          </w:tcPr>
          <w:p w14:paraId="4D9C0E17" w14:textId="77777777" w:rsidR="009309CD" w:rsidRDefault="009309CD" w:rsidP="00361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зерск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ая школа искусств»</w:t>
            </w:r>
          </w:p>
          <w:p w14:paraId="4DAD6498" w14:textId="77777777" w:rsidR="009309CD" w:rsidRDefault="009309CD" w:rsidP="0093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CD">
              <w:rPr>
                <w:rFonts w:ascii="Times New Roman" w:hAnsi="Times New Roman" w:cs="Times New Roman"/>
                <w:sz w:val="20"/>
                <w:szCs w:val="20"/>
              </w:rPr>
              <w:t>11.06.</w:t>
            </w:r>
          </w:p>
          <w:p w14:paraId="1A0CD20E" w14:textId="77777777" w:rsidR="009309CD" w:rsidRDefault="009309CD" w:rsidP="0093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</w:t>
            </w:r>
          </w:p>
          <w:p w14:paraId="060BA99A" w14:textId="78E326F8" w:rsidR="009309CD" w:rsidRPr="006C65EE" w:rsidRDefault="009309CD" w:rsidP="00930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</w:t>
            </w:r>
          </w:p>
        </w:tc>
        <w:tc>
          <w:tcPr>
            <w:tcW w:w="1478" w:type="dxa"/>
            <w:gridSpan w:val="2"/>
          </w:tcPr>
          <w:p w14:paraId="7F0C8B7E" w14:textId="77777777" w:rsidR="009309CD" w:rsidRDefault="009309CD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 89</w:t>
            </w:r>
          </w:p>
          <w:p w14:paraId="08763185" w14:textId="716C6C67" w:rsidR="009309CD" w:rsidRPr="005B1C52" w:rsidRDefault="009309CD" w:rsidP="00C6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5</w:t>
            </w:r>
          </w:p>
        </w:tc>
      </w:tr>
      <w:tr w:rsidR="00705FEC" w14:paraId="08330282" w14:textId="77777777" w:rsidTr="00BA70DE">
        <w:tc>
          <w:tcPr>
            <w:tcW w:w="1922" w:type="dxa"/>
            <w:gridSpan w:val="2"/>
          </w:tcPr>
          <w:p w14:paraId="2A82CADE" w14:textId="77777777" w:rsidR="008D6902" w:rsidRDefault="008D6902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D7206" w14:textId="77777777" w:rsidR="00D04685" w:rsidRDefault="00D0468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3CEDA" w14:textId="77777777" w:rsidR="00D04685" w:rsidRDefault="00D0468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2E59" w14:textId="77777777" w:rsidR="00567D29" w:rsidRDefault="00567D29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806C7" w14:textId="1AAE8F09" w:rsidR="00D04685" w:rsidRDefault="00D0468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14:paraId="04DE650E" w14:textId="3C99031E" w:rsidR="008251D8" w:rsidRDefault="008251D8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школы танце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684AB0B" w14:textId="70DBEF87" w:rsidR="00090723" w:rsidRDefault="00090723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флаг»</w:t>
            </w:r>
          </w:p>
          <w:p w14:paraId="38952287" w14:textId="44D84036" w:rsidR="008251D8" w:rsidRDefault="008251D8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14:paraId="2E8EB80A" w14:textId="435AED2C" w:rsidR="009A41E5" w:rsidRDefault="009A41E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карнавал</w:t>
            </w:r>
          </w:p>
          <w:p w14:paraId="081BDAA6" w14:textId="1D3A34F0" w:rsidR="009A41E5" w:rsidRDefault="009A41E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ник</w:t>
            </w:r>
            <w:proofErr w:type="spellEnd"/>
          </w:p>
          <w:p w14:paraId="73F2C29E" w14:textId="69C832F7" w:rsidR="009A41E5" w:rsidRDefault="009A41E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молодёжи</w:t>
            </w:r>
          </w:p>
          <w:p w14:paraId="00EAF7BF" w14:textId="77777777" w:rsidR="00D04685" w:rsidRDefault="009A41E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</w:t>
            </w:r>
          </w:p>
          <w:p w14:paraId="40BD1C13" w14:textId="77777777" w:rsidR="007E3D7C" w:rsidRDefault="007E3D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воздушных змеев</w:t>
            </w:r>
          </w:p>
          <w:p w14:paraId="013F8A86" w14:textId="77777777" w:rsidR="007E3D7C" w:rsidRDefault="007E3D7C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зный пикник</w:t>
            </w:r>
          </w:p>
          <w:p w14:paraId="24A6AA7D" w14:textId="77777777" w:rsidR="003550B5" w:rsidRDefault="003550B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и у костра</w:t>
            </w:r>
          </w:p>
          <w:p w14:paraId="68476CEA" w14:textId="77777777" w:rsidR="003550B5" w:rsidRDefault="003550B5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дийские посиделки»</w:t>
            </w:r>
          </w:p>
          <w:p w14:paraId="2D194F86" w14:textId="71ADCDF7" w:rsidR="00113813" w:rsidRPr="008D6902" w:rsidRDefault="00113813" w:rsidP="00B47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 ко Дню российского флага</w:t>
            </w:r>
          </w:p>
        </w:tc>
        <w:tc>
          <w:tcPr>
            <w:tcW w:w="1578" w:type="dxa"/>
            <w:gridSpan w:val="2"/>
          </w:tcPr>
          <w:p w14:paraId="35B21DA5" w14:textId="77777777" w:rsidR="008D6902" w:rsidRDefault="00400376" w:rsidP="00D0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14A">
              <w:rPr>
                <w:rFonts w:ascii="Times New Roman" w:hAnsi="Times New Roman" w:cs="Times New Roman"/>
                <w:b/>
                <w:sz w:val="20"/>
                <w:szCs w:val="20"/>
              </w:rPr>
              <w:t>МБУК БМР «Центр культурного развития»</w:t>
            </w:r>
          </w:p>
          <w:p w14:paraId="274CEA12" w14:textId="77777777" w:rsidR="00567D29" w:rsidRDefault="00567D29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6E3D" w14:textId="77777777" w:rsidR="00D04685" w:rsidRDefault="00D0468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85"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4BA6F9EB" w14:textId="77777777" w:rsidR="008251D8" w:rsidRDefault="008251D8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43F9E" w14:textId="77777777" w:rsidR="008251D8" w:rsidRDefault="008251D8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</w:t>
            </w:r>
          </w:p>
          <w:p w14:paraId="4080F1C6" w14:textId="2DC809C7" w:rsidR="00090723" w:rsidRDefault="00090723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</w:t>
            </w:r>
          </w:p>
          <w:p w14:paraId="6E2BF0C1" w14:textId="77777777" w:rsidR="00090723" w:rsidRDefault="00090723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99A7D" w14:textId="77777777" w:rsidR="008251D8" w:rsidRDefault="008251D8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14:paraId="2CB8574C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D988D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</w:t>
            </w:r>
          </w:p>
          <w:p w14:paraId="06F1ABEC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D2FC4" w14:textId="11FE1A11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</w:t>
            </w:r>
          </w:p>
          <w:p w14:paraId="40580E63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CD1F2" w14:textId="0B7EEC8F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</w:t>
            </w:r>
          </w:p>
          <w:p w14:paraId="6DA2505B" w14:textId="25115263" w:rsidR="009A41E5" w:rsidRDefault="009A41E5" w:rsidP="009A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</w:t>
            </w:r>
          </w:p>
          <w:p w14:paraId="68896511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2DCA" w14:textId="1AA49ED0" w:rsidR="007E3D7C" w:rsidRDefault="007E3D7C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</w:t>
            </w:r>
          </w:p>
          <w:p w14:paraId="25FFA117" w14:textId="77777777" w:rsidR="007E3D7C" w:rsidRDefault="007E3D7C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3E73F" w14:textId="77777777" w:rsidR="007E3D7C" w:rsidRDefault="007E3D7C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14:paraId="56AF6A57" w14:textId="77777777" w:rsidR="003550B5" w:rsidRDefault="003550B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  <w:p w14:paraId="228F72C9" w14:textId="77777777" w:rsidR="003550B5" w:rsidRDefault="003550B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71C5" w14:textId="77777777" w:rsidR="003550B5" w:rsidRDefault="003550B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</w:t>
            </w:r>
          </w:p>
          <w:p w14:paraId="6BF061EA" w14:textId="77777777" w:rsidR="00113813" w:rsidRDefault="00113813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CA0B2" w14:textId="7FE9358E" w:rsidR="00113813" w:rsidRPr="00D04685" w:rsidRDefault="00113813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</w:t>
            </w:r>
          </w:p>
        </w:tc>
        <w:tc>
          <w:tcPr>
            <w:tcW w:w="1478" w:type="dxa"/>
            <w:gridSpan w:val="2"/>
          </w:tcPr>
          <w:p w14:paraId="52A66736" w14:textId="77777777" w:rsidR="00525123" w:rsidRDefault="00525123" w:rsidP="00D0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2733C" w14:textId="77777777" w:rsidR="00D04685" w:rsidRDefault="00D04685" w:rsidP="00D0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B9EDD" w14:textId="77777777" w:rsidR="00D04685" w:rsidRDefault="00D04685" w:rsidP="00D0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BC70EE" w14:textId="77777777" w:rsidR="00567D29" w:rsidRDefault="00567D29" w:rsidP="00D0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A447F" w14:textId="23649D65" w:rsidR="00D04685" w:rsidRPr="00D04685" w:rsidRDefault="00D04685" w:rsidP="00D0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85">
              <w:rPr>
                <w:rFonts w:ascii="Times New Roman" w:hAnsi="Times New Roman" w:cs="Times New Roman"/>
                <w:sz w:val="18"/>
                <w:szCs w:val="18"/>
              </w:rPr>
              <w:t>Танцплощадка</w:t>
            </w:r>
          </w:p>
          <w:p w14:paraId="11C8CE3D" w14:textId="77777777" w:rsidR="00D04685" w:rsidRDefault="00D04685" w:rsidP="00D04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09F012" w14:textId="77777777" w:rsidR="008251D8" w:rsidRDefault="008251D8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D8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8251D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8251D8">
              <w:rPr>
                <w:rFonts w:ascii="Times New Roman" w:hAnsi="Times New Roman" w:cs="Times New Roman"/>
                <w:sz w:val="20"/>
                <w:szCs w:val="20"/>
              </w:rPr>
              <w:t>, д.52</w:t>
            </w:r>
          </w:p>
          <w:p w14:paraId="17F6D020" w14:textId="77777777" w:rsidR="00090723" w:rsidRDefault="00090723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B0E80" w14:textId="77777777" w:rsidR="00090723" w:rsidRDefault="00090723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8441A" w14:textId="77777777" w:rsidR="008251D8" w:rsidRDefault="008251D8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  <w:p w14:paraId="5C3AC9EE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ляж</w:t>
            </w:r>
          </w:p>
          <w:p w14:paraId="1F807D3C" w14:textId="77777777" w:rsidR="009A41E5" w:rsidRDefault="009A41E5" w:rsidP="00D04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 «Новый формат»</w:t>
            </w:r>
          </w:p>
          <w:p w14:paraId="433AF7C5" w14:textId="77777777" w:rsidR="009A41E5" w:rsidRDefault="009A41E5" w:rsidP="009A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  <w:p w14:paraId="386D51ED" w14:textId="77777777" w:rsidR="007E3D7C" w:rsidRDefault="007E3D7C" w:rsidP="009A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CC0F" w14:textId="7EBA00C9" w:rsidR="007E3D7C" w:rsidRDefault="007E3D7C" w:rsidP="009A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ая Набережная</w:t>
            </w:r>
          </w:p>
          <w:p w14:paraId="6345213B" w14:textId="77777777" w:rsidR="007E3D7C" w:rsidRPr="00D04685" w:rsidRDefault="007E3D7C" w:rsidP="007E3D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685">
              <w:rPr>
                <w:rFonts w:ascii="Times New Roman" w:hAnsi="Times New Roman" w:cs="Times New Roman"/>
                <w:sz w:val="18"/>
                <w:szCs w:val="18"/>
              </w:rPr>
              <w:t>Танцплощадка</w:t>
            </w:r>
          </w:p>
          <w:p w14:paraId="3FD9E157" w14:textId="77777777" w:rsidR="003550B5" w:rsidRDefault="003550B5" w:rsidP="003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пляж</w:t>
            </w:r>
          </w:p>
          <w:p w14:paraId="4A410AFE" w14:textId="77777777" w:rsidR="003550B5" w:rsidRDefault="003550B5" w:rsidP="0035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 «Новый формат»</w:t>
            </w:r>
          </w:p>
          <w:p w14:paraId="627D9E69" w14:textId="38D49399" w:rsidR="009A41E5" w:rsidRPr="008251D8" w:rsidRDefault="00113813" w:rsidP="00113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D8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</w:t>
            </w:r>
            <w:proofErr w:type="spellStart"/>
            <w:r w:rsidRPr="008251D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8251D8">
              <w:rPr>
                <w:rFonts w:ascii="Times New Roman" w:hAnsi="Times New Roman" w:cs="Times New Roman"/>
                <w:sz w:val="20"/>
                <w:szCs w:val="20"/>
              </w:rPr>
              <w:t>, д.52</w:t>
            </w:r>
          </w:p>
        </w:tc>
      </w:tr>
      <w:tr w:rsidR="00705FEC" w14:paraId="7AC2352A" w14:textId="77777777" w:rsidTr="00BA70DE">
        <w:tc>
          <w:tcPr>
            <w:tcW w:w="1922" w:type="dxa"/>
            <w:gridSpan w:val="2"/>
          </w:tcPr>
          <w:p w14:paraId="18E271F3" w14:textId="77777777" w:rsidR="00D74186" w:rsidRDefault="00E223C6" w:rsidP="00D7418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мероприятий для детей</w:t>
            </w:r>
          </w:p>
          <w:p w14:paraId="337F9C89" w14:textId="4BA6C9DF" w:rsidR="00830489" w:rsidRPr="00392942" w:rsidRDefault="00830489" w:rsidP="00D7418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оляна</w:t>
            </w:r>
          </w:p>
        </w:tc>
        <w:tc>
          <w:tcPr>
            <w:tcW w:w="1578" w:type="dxa"/>
            <w:gridSpan w:val="2"/>
          </w:tcPr>
          <w:p w14:paraId="4B5E57B2" w14:textId="57F5A824" w:rsidR="00E66A0A" w:rsidRDefault="0016529F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D30212">
              <w:rPr>
                <w:rFonts w:ascii="Times New Roman" w:hAnsi="Times New Roman" w:cs="Times New Roman"/>
                <w:sz w:val="20"/>
                <w:szCs w:val="20"/>
              </w:rPr>
              <w:t xml:space="preserve">-авгу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2DCB">
              <w:rPr>
                <w:rFonts w:ascii="Times New Roman" w:hAnsi="Times New Roman" w:cs="Times New Roman"/>
                <w:sz w:val="20"/>
                <w:szCs w:val="20"/>
              </w:rPr>
              <w:t>250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D5733C8" w14:textId="5A89698D" w:rsidR="00E66A0A" w:rsidRDefault="00830489" w:rsidP="00D1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-12.07.</w:t>
            </w:r>
          </w:p>
          <w:p w14:paraId="41A50A50" w14:textId="78BEFE86" w:rsidR="00392942" w:rsidRPr="000411C4" w:rsidRDefault="00392942" w:rsidP="00105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25728520" w14:textId="77777777" w:rsidR="005D7CC2" w:rsidRDefault="00C06783" w:rsidP="00E22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48">
              <w:rPr>
                <w:rFonts w:ascii="Times New Roman" w:hAnsi="Times New Roman" w:cs="Times New Roman"/>
                <w:b/>
                <w:sz w:val="20"/>
                <w:szCs w:val="20"/>
              </w:rPr>
              <w:t>МУК «Центр ремёсел и туризма»</w:t>
            </w:r>
          </w:p>
          <w:p w14:paraId="73897108" w14:textId="3569E1B6" w:rsidR="00E223C6" w:rsidRPr="00E223C6" w:rsidRDefault="00E223C6" w:rsidP="00E22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3C6">
              <w:rPr>
                <w:rFonts w:ascii="Times New Roman" w:hAnsi="Times New Roman" w:cs="Times New Roman"/>
                <w:sz w:val="20"/>
                <w:szCs w:val="20"/>
              </w:rPr>
              <w:t>2 16 72</w:t>
            </w:r>
          </w:p>
        </w:tc>
      </w:tr>
      <w:tr w:rsidR="00487717" w14:paraId="326C3C90" w14:textId="77777777" w:rsidTr="004A6E6D">
        <w:tc>
          <w:tcPr>
            <w:tcW w:w="4978" w:type="dxa"/>
            <w:gridSpan w:val="6"/>
          </w:tcPr>
          <w:p w14:paraId="13941166" w14:textId="0182BE26" w:rsidR="00487717" w:rsidRPr="00D9077A" w:rsidRDefault="00487717" w:rsidP="00487717">
            <w:pPr>
              <w:pStyle w:val="3"/>
              <w:jc w:val="center"/>
            </w:pPr>
            <w:r w:rsidRPr="00487717">
              <w:rPr>
                <w:b/>
                <w:sz w:val="24"/>
                <w:szCs w:val="24"/>
              </w:rPr>
              <w:t xml:space="preserve">БУ СО ВО «КЦСОН Белозерского района» </w:t>
            </w:r>
          </w:p>
        </w:tc>
      </w:tr>
      <w:tr w:rsidR="00705FEC" w14:paraId="46AA5A67" w14:textId="77777777" w:rsidTr="00BA70DE">
        <w:tc>
          <w:tcPr>
            <w:tcW w:w="1922" w:type="dxa"/>
            <w:gridSpan w:val="2"/>
          </w:tcPr>
          <w:p w14:paraId="5C50F779" w14:textId="77777777" w:rsidR="00D9077A" w:rsidRDefault="00D9077A" w:rsidP="00F12D99">
            <w:pPr>
              <w:tabs>
                <w:tab w:val="right" w:pos="21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7A">
              <w:rPr>
                <w:rFonts w:ascii="Times New Roman" w:hAnsi="Times New Roman" w:cs="Times New Roman"/>
                <w:sz w:val="20"/>
                <w:szCs w:val="20"/>
              </w:rPr>
              <w:t xml:space="preserve">Клуб для несовершеннолетних «Только </w:t>
            </w:r>
            <w:proofErr w:type="gramStart"/>
            <w:r w:rsidRPr="00D9077A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Pr="00D907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918B8C4" w14:textId="187E60CA" w:rsidR="00634B06" w:rsidRPr="00D9077A" w:rsidRDefault="00634B06" w:rsidP="00C92D6D">
            <w:pPr>
              <w:tabs>
                <w:tab w:val="right" w:pos="21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="00C92D6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тковременного пребывания детей</w:t>
            </w:r>
          </w:p>
        </w:tc>
        <w:tc>
          <w:tcPr>
            <w:tcW w:w="1578" w:type="dxa"/>
            <w:gridSpan w:val="2"/>
          </w:tcPr>
          <w:p w14:paraId="77377B57" w14:textId="2524FCA8" w:rsidR="00D9077A" w:rsidRDefault="00D9077A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634B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  <w:p w14:paraId="16FD81DD" w14:textId="77777777" w:rsidR="00634B06" w:rsidRDefault="00634B06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4FE26" w14:textId="77777777" w:rsidR="00F12D99" w:rsidRDefault="00F12D99" w:rsidP="00C0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00492" w14:textId="77777777" w:rsidR="00B0453C" w:rsidRDefault="00B0453C" w:rsidP="00DD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4F505" w14:textId="39CE05FC" w:rsidR="00A42140" w:rsidRDefault="00A42140" w:rsidP="00DD6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644F0B4E" w14:textId="77777777" w:rsidR="00487717" w:rsidRDefault="00487717" w:rsidP="00D26114">
            <w:pPr>
              <w:pStyle w:val="3"/>
              <w:jc w:val="center"/>
            </w:pPr>
            <w:r>
              <w:t>Отделение по работе  семьей и детьми</w:t>
            </w:r>
          </w:p>
          <w:p w14:paraId="3054275E" w14:textId="77777777" w:rsidR="00D9077A" w:rsidRDefault="00211DF4" w:rsidP="00D26114">
            <w:pPr>
              <w:pStyle w:val="3"/>
              <w:jc w:val="center"/>
            </w:pPr>
            <w:r>
              <w:t>2 23 70</w:t>
            </w:r>
          </w:p>
          <w:p w14:paraId="05E8950A" w14:textId="0505C60D" w:rsidR="006C2F7B" w:rsidRDefault="006C2F7B" w:rsidP="00D26114">
            <w:pPr>
              <w:pStyle w:val="3"/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, д.18</w:t>
            </w:r>
          </w:p>
        </w:tc>
      </w:tr>
      <w:tr w:rsidR="008D6189" w:rsidRPr="00574DD7" w14:paraId="34CE9A78" w14:textId="77777777" w:rsidTr="004A6E6D">
        <w:tc>
          <w:tcPr>
            <w:tcW w:w="4978" w:type="dxa"/>
            <w:gridSpan w:val="6"/>
          </w:tcPr>
          <w:p w14:paraId="6BF1C2E4" w14:textId="2FD8CBF5" w:rsidR="008D6189" w:rsidRPr="008F2CF6" w:rsidRDefault="00975DB0" w:rsidP="00574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ДЦ </w:t>
            </w:r>
            <w:r w:rsidR="00574DD7" w:rsidRPr="008F2CF6">
              <w:rPr>
                <w:rFonts w:ascii="Times New Roman" w:hAnsi="Times New Roman" w:cs="Times New Roman"/>
                <w:b/>
                <w:bCs/>
              </w:rPr>
              <w:t xml:space="preserve"> «Пирамида»</w:t>
            </w:r>
            <w:r w:rsidR="004E0F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120B9" w14:paraId="17A921BB" w14:textId="77777777" w:rsidTr="00BA70DE">
        <w:trPr>
          <w:trHeight w:val="2110"/>
        </w:trPr>
        <w:tc>
          <w:tcPr>
            <w:tcW w:w="1922" w:type="dxa"/>
            <w:gridSpan w:val="2"/>
          </w:tcPr>
          <w:p w14:paraId="784084C6" w14:textId="77777777" w:rsidR="000120B9" w:rsidRDefault="000120B9" w:rsidP="00A45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80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6E2D72" w14:textId="3F030F17" w:rsidR="000120B9" w:rsidRPr="00A45280" w:rsidRDefault="000120B9" w:rsidP="00A452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5280">
              <w:rPr>
                <w:rFonts w:ascii="Times New Roman" w:hAnsi="Times New Roman" w:cs="Times New Roman"/>
                <w:sz w:val="18"/>
                <w:szCs w:val="18"/>
              </w:rPr>
              <w:t>виамодел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E7FEFC" w14:textId="77777777" w:rsidR="000120B9" w:rsidRDefault="000120B9" w:rsidP="0030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80">
              <w:rPr>
                <w:rFonts w:ascii="Times New Roman" w:hAnsi="Times New Roman" w:cs="Times New Roman"/>
                <w:sz w:val="20"/>
                <w:szCs w:val="20"/>
              </w:rPr>
              <w:t xml:space="preserve"> робот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14:paraId="0610C079" w14:textId="512F1A5D" w:rsidR="000120B9" w:rsidRPr="0030581F" w:rsidRDefault="00BF0A22" w:rsidP="0030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му выпиливанию, глиняной игрушке</w:t>
            </w:r>
            <w:r w:rsidR="00BC68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08BEE3" w14:textId="4BB4A877" w:rsidR="000120B9" w:rsidRPr="0030581F" w:rsidRDefault="000120B9" w:rsidP="0001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B9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 по авиамодельному спорту</w:t>
            </w:r>
          </w:p>
        </w:tc>
        <w:tc>
          <w:tcPr>
            <w:tcW w:w="1578" w:type="dxa"/>
            <w:gridSpan w:val="2"/>
          </w:tcPr>
          <w:p w14:paraId="757308E6" w14:textId="77777777" w:rsidR="00705FEC" w:rsidRDefault="00705FEC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C4A42" w14:textId="77777777" w:rsidR="00BF0A22" w:rsidRDefault="00BF0A22" w:rsidP="00BF0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– август</w:t>
            </w:r>
          </w:p>
          <w:p w14:paraId="06996D45" w14:textId="77777777" w:rsidR="000120B9" w:rsidRDefault="000120B9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A7AA" w14:textId="77777777" w:rsidR="00BF0A22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9F60F" w14:textId="77777777" w:rsidR="00BF0A22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53FF" w14:textId="77777777" w:rsidR="00BF0A22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00DBD" w14:textId="05F04079" w:rsidR="00BF0A22" w:rsidRPr="00C933FF" w:rsidRDefault="00BF0A22" w:rsidP="00A8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78" w:type="dxa"/>
            <w:gridSpan w:val="2"/>
          </w:tcPr>
          <w:p w14:paraId="2370C578" w14:textId="77777777" w:rsidR="00705FEC" w:rsidRDefault="00705FEC" w:rsidP="0070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370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FEC">
              <w:rPr>
                <w:rFonts w:ascii="Times New Roman" w:hAnsi="Times New Roman" w:cs="Times New Roman"/>
                <w:sz w:val="20"/>
                <w:szCs w:val="20"/>
              </w:rPr>
              <w:t xml:space="preserve">Анна Валентиновна  </w:t>
            </w:r>
          </w:p>
          <w:p w14:paraId="3524226B" w14:textId="77777777" w:rsidR="000120B9" w:rsidRDefault="000120B9" w:rsidP="0070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FEC">
              <w:rPr>
                <w:rFonts w:ascii="Times New Roman" w:hAnsi="Times New Roman" w:cs="Times New Roman"/>
                <w:sz w:val="20"/>
                <w:szCs w:val="20"/>
              </w:rPr>
              <w:t>2-24-06, 8(921) 148-45-12</w:t>
            </w:r>
            <w:r w:rsidRPr="001F4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BEE7E" w14:textId="72D5A90E" w:rsidR="0015238B" w:rsidRPr="000120B9" w:rsidRDefault="0015238B" w:rsidP="002B4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="002B443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</w:t>
            </w:r>
          </w:p>
        </w:tc>
      </w:tr>
      <w:tr w:rsidR="00A45280" w:rsidRPr="00A15DB9" w14:paraId="7B42E7F7" w14:textId="77777777" w:rsidTr="004A6E6D">
        <w:tc>
          <w:tcPr>
            <w:tcW w:w="4978" w:type="dxa"/>
            <w:gridSpan w:val="6"/>
          </w:tcPr>
          <w:p w14:paraId="008B4E2E" w14:textId="37840451" w:rsidR="00A45280" w:rsidRPr="00EA530F" w:rsidRDefault="00A45280" w:rsidP="0097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30F">
              <w:rPr>
                <w:rFonts w:ascii="Times New Roman" w:hAnsi="Times New Roman" w:cs="Times New Roman"/>
                <w:b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530F">
              <w:rPr>
                <w:rFonts w:ascii="Times New Roman" w:hAnsi="Times New Roman" w:cs="Times New Roman"/>
                <w:b/>
              </w:rPr>
              <w:t>«Белозерская спортивная школа»</w:t>
            </w:r>
          </w:p>
        </w:tc>
      </w:tr>
      <w:tr w:rsidR="00705FEC" w:rsidRPr="00A15DB9" w14:paraId="4C1F4DB2" w14:textId="77777777" w:rsidTr="00BA70DE">
        <w:tc>
          <w:tcPr>
            <w:tcW w:w="1922" w:type="dxa"/>
            <w:gridSpan w:val="2"/>
          </w:tcPr>
          <w:p w14:paraId="2CC3F5E6" w14:textId="1808A53B" w:rsidR="00715C81" w:rsidRDefault="00BF0A22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14:paraId="6F5CE6B1" w14:textId="77777777" w:rsidR="00BF0A22" w:rsidRDefault="00BF0A22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A22">
              <w:rPr>
                <w:rFonts w:ascii="Times New Roman" w:hAnsi="Times New Roman" w:cs="Times New Roman"/>
                <w:sz w:val="20"/>
                <w:szCs w:val="20"/>
              </w:rPr>
              <w:t>Турнир по футболу</w:t>
            </w:r>
          </w:p>
          <w:p w14:paraId="28F7585C" w14:textId="77777777" w:rsidR="007702F4" w:rsidRDefault="007702F4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пробег</w:t>
            </w:r>
          </w:p>
          <w:p w14:paraId="75964394" w14:textId="77777777" w:rsidR="007702F4" w:rsidRDefault="007702F4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ч по футболу</w:t>
            </w:r>
          </w:p>
          <w:p w14:paraId="5F8FABA7" w14:textId="77777777" w:rsidR="007702F4" w:rsidRDefault="007702F4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</w:t>
            </w:r>
          </w:p>
          <w:p w14:paraId="632804CE" w14:textId="79F72431" w:rsidR="00D362BE" w:rsidRDefault="00D362BE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Олимпийский день</w:t>
            </w:r>
          </w:p>
          <w:p w14:paraId="6BF7E5CE" w14:textId="20E90B86" w:rsidR="00040DBB" w:rsidRDefault="00040DBB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сборы по футболу</w:t>
            </w:r>
          </w:p>
          <w:p w14:paraId="7BAE8489" w14:textId="0C06036D" w:rsidR="009A742C" w:rsidRDefault="009A742C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  <w:p w14:paraId="410C468D" w14:textId="225D1AFB" w:rsidR="00A11A5B" w:rsidRDefault="00A11A5B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r w:rsidR="006E06BE">
              <w:rPr>
                <w:rFonts w:ascii="Times New Roman" w:hAnsi="Times New Roman" w:cs="Times New Roman"/>
                <w:sz w:val="20"/>
                <w:szCs w:val="20"/>
              </w:rPr>
              <w:t>ивные мероприятия, посвящённы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ю города</w:t>
            </w:r>
          </w:p>
          <w:p w14:paraId="519B7FC6" w14:textId="77777777" w:rsidR="00944AAF" w:rsidRDefault="00944AAF" w:rsidP="00944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спорти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14:paraId="141A10CF" w14:textId="77777777" w:rsidR="00944AAF" w:rsidRDefault="00944AAF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ной турнир </w:t>
            </w:r>
          </w:p>
          <w:p w14:paraId="600E1A02" w14:textId="470394BD" w:rsidR="00944AAF" w:rsidRDefault="00944AAF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шахматам</w:t>
            </w:r>
          </w:p>
          <w:p w14:paraId="6B7370E1" w14:textId="120535F5" w:rsidR="00944AAF" w:rsidRDefault="00944AAF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физкультурника</w:t>
            </w:r>
          </w:p>
          <w:p w14:paraId="2EE099CB" w14:textId="465598B8" w:rsidR="00D362BE" w:rsidRPr="00BF0A22" w:rsidRDefault="007702F4" w:rsidP="007D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а норма ГТО</w:t>
            </w:r>
          </w:p>
        </w:tc>
        <w:tc>
          <w:tcPr>
            <w:tcW w:w="1578" w:type="dxa"/>
            <w:gridSpan w:val="2"/>
          </w:tcPr>
          <w:p w14:paraId="6FAC1D4A" w14:textId="77777777" w:rsidR="00A45280" w:rsidRDefault="00BF0A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  <w:p w14:paraId="38EC8BB5" w14:textId="77777777" w:rsidR="00BF0A22" w:rsidRDefault="00BF0A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076C4" w14:textId="77777777" w:rsidR="00BF0A22" w:rsidRDefault="00BF0A22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</w:t>
            </w:r>
          </w:p>
          <w:p w14:paraId="703D5B39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</w:p>
          <w:p w14:paraId="353148A4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14:paraId="74CDA3DD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</w:t>
            </w:r>
          </w:p>
          <w:p w14:paraId="1014563E" w14:textId="77777777" w:rsidR="007702F4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6F27" w14:textId="0B98EEAF" w:rsidR="00D362BE" w:rsidRDefault="00D362BE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14:paraId="276BD95D" w14:textId="77777777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E9BC6" w14:textId="672AF6B6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-03.07.</w:t>
            </w:r>
          </w:p>
          <w:p w14:paraId="764780A7" w14:textId="77777777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6D05" w14:textId="77777777" w:rsidR="00040DBB" w:rsidRDefault="00040DB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CECB0" w14:textId="155F15F7" w:rsidR="004B137C" w:rsidRDefault="004B137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14:paraId="274494FB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</w:p>
          <w:p w14:paraId="0D1438EE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BDA6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84D09" w14:textId="77777777" w:rsidR="00A11A5B" w:rsidRDefault="00A11A5B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3729A" w14:textId="70305263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  <w:p w14:paraId="3E6D70B3" w14:textId="77777777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B116" w14:textId="77777777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96171" w14:textId="3C6BF16F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  <w:p w14:paraId="6CF3BC7C" w14:textId="77777777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E1FF" w14:textId="66F4E4B4" w:rsidR="00944AAF" w:rsidRDefault="00944AAF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</w:t>
            </w:r>
          </w:p>
          <w:p w14:paraId="7978C6BA" w14:textId="56F61D9C" w:rsidR="007702F4" w:rsidRPr="00EE1486" w:rsidRDefault="007702F4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вторник, четверг</w:t>
            </w:r>
          </w:p>
        </w:tc>
        <w:tc>
          <w:tcPr>
            <w:tcW w:w="1478" w:type="dxa"/>
            <w:gridSpan w:val="2"/>
          </w:tcPr>
          <w:p w14:paraId="2ED7C073" w14:textId="77777777" w:rsidR="00A45280" w:rsidRDefault="00A45280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 18</w:t>
            </w:r>
          </w:p>
          <w:p w14:paraId="296CC070" w14:textId="563D5F8A" w:rsidR="00A45280" w:rsidRPr="00A15DB9" w:rsidRDefault="00A45280" w:rsidP="00E16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028D">
              <w:rPr>
                <w:rFonts w:ascii="Times New Roman" w:hAnsi="Times New Roman" w:cs="Times New Roman"/>
                <w:sz w:val="20"/>
                <w:szCs w:val="20"/>
              </w:rPr>
              <w:t>ежим работы городского стадион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с 08.00 до 21.00.</w:t>
            </w:r>
          </w:p>
        </w:tc>
      </w:tr>
      <w:tr w:rsidR="00F84691" w:rsidRPr="00A15DB9" w14:paraId="4944C68F" w14:textId="77777777" w:rsidTr="00BA70DE">
        <w:tc>
          <w:tcPr>
            <w:tcW w:w="1922" w:type="dxa"/>
            <w:gridSpan w:val="2"/>
          </w:tcPr>
          <w:p w14:paraId="064EE264" w14:textId="77777777" w:rsidR="00F84691" w:rsidRDefault="00F84691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FCC5B" w14:textId="77777777" w:rsidR="0074330C" w:rsidRDefault="0074330C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F711C" w14:textId="77777777" w:rsidR="0074330C" w:rsidRDefault="0074330C" w:rsidP="0071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8A724" w14:textId="77777777" w:rsidR="0074330C" w:rsidRDefault="0074330C" w:rsidP="00743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веча памяти»</w:t>
            </w:r>
          </w:p>
          <w:p w14:paraId="4C5AC003" w14:textId="77777777" w:rsidR="003D4AE5" w:rsidRDefault="003D4AE5" w:rsidP="003D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молодёжи</w:t>
            </w:r>
          </w:p>
          <w:p w14:paraId="19CDA3B0" w14:textId="371AA48F" w:rsidR="003D4AE5" w:rsidRDefault="003D4AE5" w:rsidP="003D4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роекта «Юнармейское лето»</w:t>
            </w:r>
          </w:p>
        </w:tc>
        <w:tc>
          <w:tcPr>
            <w:tcW w:w="1578" w:type="dxa"/>
            <w:gridSpan w:val="2"/>
          </w:tcPr>
          <w:p w14:paraId="4B3E4531" w14:textId="77777777" w:rsidR="00F84691" w:rsidRDefault="00852836" w:rsidP="006E7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836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отделение ВВПОД «ЮНАРМИЯ»</w:t>
            </w:r>
          </w:p>
          <w:p w14:paraId="5491F543" w14:textId="77777777" w:rsidR="0074330C" w:rsidRDefault="0074330C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0C">
              <w:rPr>
                <w:rFonts w:ascii="Times New Roman" w:hAnsi="Times New Roman" w:cs="Times New Roman"/>
                <w:sz w:val="20"/>
                <w:szCs w:val="20"/>
              </w:rPr>
              <w:t>21-22.06</w:t>
            </w:r>
          </w:p>
          <w:p w14:paraId="1427DE0A" w14:textId="77777777" w:rsidR="003D4AE5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</w:t>
            </w:r>
          </w:p>
          <w:p w14:paraId="705AA931" w14:textId="77777777" w:rsidR="003D4AE5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C5CE" w14:textId="77777777" w:rsidR="006E06BE" w:rsidRDefault="006E06BE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9BCA0" w14:textId="77777777" w:rsidR="003D4AE5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14:paraId="010D4F96" w14:textId="261A5C26" w:rsidR="003D4AE5" w:rsidRPr="0074330C" w:rsidRDefault="003D4AE5" w:rsidP="006E7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исание в афишах)</w:t>
            </w:r>
          </w:p>
        </w:tc>
        <w:tc>
          <w:tcPr>
            <w:tcW w:w="1478" w:type="dxa"/>
            <w:gridSpan w:val="2"/>
          </w:tcPr>
          <w:p w14:paraId="0586A118" w14:textId="77777777" w:rsidR="00F84691" w:rsidRDefault="00813D8B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 и молодёжной политики</w:t>
            </w:r>
          </w:p>
          <w:p w14:paraId="76B2ED41" w14:textId="6844FF41" w:rsidR="00813D8B" w:rsidRDefault="00813D8B" w:rsidP="00574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 33</w:t>
            </w:r>
          </w:p>
        </w:tc>
      </w:tr>
    </w:tbl>
    <w:p w14:paraId="7A5B04A1" w14:textId="77777777" w:rsidR="00521DFC" w:rsidRDefault="00521DFC" w:rsidP="00F166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5951BD" w14:textId="336641D5" w:rsidR="00763B71" w:rsidRDefault="00F16687" w:rsidP="00F166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афишей досуговых  мероприятий можно ежемесячно </w:t>
      </w:r>
      <w:r w:rsidRPr="00BB7605"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ru-RU"/>
        </w:rPr>
        <w:t>ознакомиться в</w:t>
      </w:r>
      <w:r w:rsidRPr="00BB7605">
        <w:rPr>
          <w:rFonts w:ascii="Arial" w:hAnsi="Arial" w:cs="Arial"/>
          <w:color w:val="333333"/>
          <w:sz w:val="20"/>
          <w:szCs w:val="20"/>
          <w:highlight w:val="cyan"/>
          <w:shd w:val="clear" w:color="auto" w:fill="FFFFFF"/>
        </w:rPr>
        <w:t xml:space="preserve"> </w:t>
      </w:r>
      <w:r w:rsidRPr="00BB7605">
        <w:rPr>
          <w:rFonts w:ascii="Times New Roman" w:hAnsi="Times New Roman" w:cs="Times New Roman"/>
          <w:color w:val="333333"/>
          <w:sz w:val="20"/>
          <w:szCs w:val="20"/>
          <w:highlight w:val="cyan"/>
          <w:shd w:val="clear" w:color="auto" w:fill="FFFFFF"/>
        </w:rPr>
        <w:t>«</w:t>
      </w:r>
      <w:proofErr w:type="spellStart"/>
      <w:r w:rsidRPr="00BB7605">
        <w:rPr>
          <w:rFonts w:ascii="Times New Roman" w:hAnsi="Times New Roman" w:cs="Times New Roman"/>
          <w:color w:val="333333"/>
          <w:sz w:val="20"/>
          <w:szCs w:val="20"/>
          <w:highlight w:val="cyan"/>
          <w:shd w:val="clear" w:color="auto" w:fill="FFFFFF"/>
        </w:rPr>
        <w:t>ВКонтакте</w:t>
      </w:r>
      <w:proofErr w:type="spellEnd"/>
      <w:r w:rsidRPr="00BB7605">
        <w:rPr>
          <w:rFonts w:ascii="Arial" w:hAnsi="Arial" w:cs="Arial"/>
          <w:color w:val="333333"/>
          <w:sz w:val="20"/>
          <w:szCs w:val="20"/>
          <w:highlight w:val="cyan"/>
          <w:shd w:val="clear" w:color="auto" w:fill="FFFFFF"/>
        </w:rPr>
        <w:t>»</w:t>
      </w:r>
      <w:r w:rsidR="00715C81" w:rsidRPr="00BB7605"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ru-RU"/>
        </w:rPr>
        <w:t xml:space="preserve"> группах «Молодёжь</w:t>
      </w:r>
      <w:r w:rsidR="00715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715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зерья</w:t>
      </w:r>
      <w:proofErr w:type="spellEnd"/>
      <w:r w:rsidR="00715C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, «Администрация Белозерского округа»</w:t>
      </w:r>
      <w:r w:rsidR="009A3A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2B5B6FF" w14:textId="40D32976" w:rsidR="00146381" w:rsidRDefault="000F0916" w:rsidP="00F16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т работу кинотеатр Белозерского дома культуры.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б</w:t>
      </w:r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е МУ </w:t>
      </w:r>
      <w:proofErr w:type="gramStart"/>
      <w:r w:rsidR="00702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</w:t>
      </w:r>
      <w:proofErr w:type="gramEnd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gramStart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зерская</w:t>
      </w:r>
      <w:proofErr w:type="gramEnd"/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ртивная школа» 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никулы </w:t>
      </w:r>
      <w:r w:rsidR="00753E64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ны спортивные залы</w:t>
      </w:r>
      <w:r w:rsidR="00705F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должат работу секции</w:t>
      </w:r>
      <w:r w:rsidR="00846236" w:rsidRP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D75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Несовершеннолетние могут бесплатно посетить</w:t>
      </w:r>
      <w:r w:rsidR="00846236" w:rsidRPr="00BB7605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cyan"/>
          <w:lang w:eastAsia="ru-RU"/>
        </w:rPr>
        <w:t xml:space="preserve"> ме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приятия и мастер-классы МУК</w:t>
      </w:r>
      <w:r w:rsidR="00F1668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Центр ремесел и туризма», музеев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13C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рода</w:t>
      </w:r>
      <w:r w:rsidR="00DF05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46236" w:rsidRPr="001A04F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Пушкинск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ой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 xml:space="preserve"> карт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е.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 xml:space="preserve"> </w:t>
      </w:r>
      <w:r w:rsidR="00846236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Э</w:t>
      </w:r>
      <w:r w:rsidR="00146381" w:rsidRPr="00BB760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  <w:shd w:val="clear" w:color="auto" w:fill="FFFFFF"/>
        </w:rPr>
        <w:t>то банковская карта платежной системы «Мир». Оформить ее может гражданин РФ в возрасте от 14 до 22 лет в виде виртуальной карты</w:t>
      </w:r>
      <w:r w:rsidR="00146381" w:rsidRPr="001A04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DF1844E" w14:textId="77777777" w:rsidR="00111E5A" w:rsidRPr="001A04F5" w:rsidRDefault="00111E5A" w:rsidP="00F16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</w:p>
    <w:p w14:paraId="7B023173" w14:textId="2A879D61" w:rsidR="008E134F" w:rsidRDefault="001A04F5" w:rsidP="001D753B">
      <w:pPr>
        <w:jc w:val="center"/>
      </w:pPr>
      <w:r>
        <w:rPr>
          <w:noProof/>
          <w:lang w:eastAsia="ru-RU"/>
        </w:rPr>
        <w:drawing>
          <wp:inline distT="0" distB="0" distL="0" distR="0" wp14:anchorId="115D67B1" wp14:editId="6F9C6592">
            <wp:extent cx="2331749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23" cy="16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34F" w:rsidSect="00574DD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9B"/>
    <w:rsid w:val="00000F46"/>
    <w:rsid w:val="000026CE"/>
    <w:rsid w:val="00010DDF"/>
    <w:rsid w:val="00011329"/>
    <w:rsid w:val="000120B9"/>
    <w:rsid w:val="000125C6"/>
    <w:rsid w:val="0001425F"/>
    <w:rsid w:val="00023C61"/>
    <w:rsid w:val="000243BA"/>
    <w:rsid w:val="00031424"/>
    <w:rsid w:val="0003368F"/>
    <w:rsid w:val="000401FF"/>
    <w:rsid w:val="00040DBB"/>
    <w:rsid w:val="000411C4"/>
    <w:rsid w:val="00045551"/>
    <w:rsid w:val="00050B27"/>
    <w:rsid w:val="00051D53"/>
    <w:rsid w:val="00061CB4"/>
    <w:rsid w:val="0006388C"/>
    <w:rsid w:val="00075035"/>
    <w:rsid w:val="0008395B"/>
    <w:rsid w:val="00086F72"/>
    <w:rsid w:val="00090723"/>
    <w:rsid w:val="000B528E"/>
    <w:rsid w:val="000B55DA"/>
    <w:rsid w:val="000B7410"/>
    <w:rsid w:val="000C1218"/>
    <w:rsid w:val="000C5A38"/>
    <w:rsid w:val="000D4CC2"/>
    <w:rsid w:val="000D6934"/>
    <w:rsid w:val="000E5F75"/>
    <w:rsid w:val="000F0916"/>
    <w:rsid w:val="000F5EB7"/>
    <w:rsid w:val="00100734"/>
    <w:rsid w:val="00102522"/>
    <w:rsid w:val="00105250"/>
    <w:rsid w:val="00111E5A"/>
    <w:rsid w:val="00113813"/>
    <w:rsid w:val="0014028D"/>
    <w:rsid w:val="001402B5"/>
    <w:rsid w:val="001442F8"/>
    <w:rsid w:val="00146381"/>
    <w:rsid w:val="001510E2"/>
    <w:rsid w:val="0015238B"/>
    <w:rsid w:val="001526CF"/>
    <w:rsid w:val="00157CD2"/>
    <w:rsid w:val="00163238"/>
    <w:rsid w:val="0016529F"/>
    <w:rsid w:val="00171AA5"/>
    <w:rsid w:val="00172EDB"/>
    <w:rsid w:val="00183808"/>
    <w:rsid w:val="00186F06"/>
    <w:rsid w:val="00190497"/>
    <w:rsid w:val="00190823"/>
    <w:rsid w:val="001924C4"/>
    <w:rsid w:val="00193712"/>
    <w:rsid w:val="001A04F5"/>
    <w:rsid w:val="001B6543"/>
    <w:rsid w:val="001C026A"/>
    <w:rsid w:val="001D06E6"/>
    <w:rsid w:val="001D076F"/>
    <w:rsid w:val="001D753B"/>
    <w:rsid w:val="001E46A1"/>
    <w:rsid w:val="001F4370"/>
    <w:rsid w:val="00211DF4"/>
    <w:rsid w:val="00223B2B"/>
    <w:rsid w:val="00233695"/>
    <w:rsid w:val="00256FEA"/>
    <w:rsid w:val="00262D75"/>
    <w:rsid w:val="00272136"/>
    <w:rsid w:val="00273EEB"/>
    <w:rsid w:val="00286246"/>
    <w:rsid w:val="00294038"/>
    <w:rsid w:val="002A64FF"/>
    <w:rsid w:val="002B3D63"/>
    <w:rsid w:val="002B443F"/>
    <w:rsid w:val="002D40FB"/>
    <w:rsid w:val="002D4BC6"/>
    <w:rsid w:val="002E1098"/>
    <w:rsid w:val="002E41B1"/>
    <w:rsid w:val="002E6823"/>
    <w:rsid w:val="002F0F6D"/>
    <w:rsid w:val="002F45FA"/>
    <w:rsid w:val="00301016"/>
    <w:rsid w:val="00303623"/>
    <w:rsid w:val="0030581F"/>
    <w:rsid w:val="003117E1"/>
    <w:rsid w:val="00331A93"/>
    <w:rsid w:val="0034095B"/>
    <w:rsid w:val="00344987"/>
    <w:rsid w:val="00350E31"/>
    <w:rsid w:val="003515D3"/>
    <w:rsid w:val="00354038"/>
    <w:rsid w:val="003550B5"/>
    <w:rsid w:val="00361F66"/>
    <w:rsid w:val="00371064"/>
    <w:rsid w:val="00382690"/>
    <w:rsid w:val="00384904"/>
    <w:rsid w:val="00390CDD"/>
    <w:rsid w:val="00391244"/>
    <w:rsid w:val="00392942"/>
    <w:rsid w:val="003947C5"/>
    <w:rsid w:val="00396A9B"/>
    <w:rsid w:val="003A08D7"/>
    <w:rsid w:val="003A208B"/>
    <w:rsid w:val="003B0C50"/>
    <w:rsid w:val="003D18A6"/>
    <w:rsid w:val="003D4AE5"/>
    <w:rsid w:val="003D5992"/>
    <w:rsid w:val="003D7CD3"/>
    <w:rsid w:val="003E27B6"/>
    <w:rsid w:val="003F1EC0"/>
    <w:rsid w:val="00400376"/>
    <w:rsid w:val="0041061E"/>
    <w:rsid w:val="00410894"/>
    <w:rsid w:val="00423936"/>
    <w:rsid w:val="00436CE4"/>
    <w:rsid w:val="00441B2E"/>
    <w:rsid w:val="00441BAB"/>
    <w:rsid w:val="004452E7"/>
    <w:rsid w:val="00457468"/>
    <w:rsid w:val="004611A9"/>
    <w:rsid w:val="004615A8"/>
    <w:rsid w:val="00464E09"/>
    <w:rsid w:val="00465D88"/>
    <w:rsid w:val="004778D6"/>
    <w:rsid w:val="00487717"/>
    <w:rsid w:val="004A57F8"/>
    <w:rsid w:val="004A6E6D"/>
    <w:rsid w:val="004B137C"/>
    <w:rsid w:val="004C020B"/>
    <w:rsid w:val="004C109D"/>
    <w:rsid w:val="004C4CE1"/>
    <w:rsid w:val="004D0985"/>
    <w:rsid w:val="004D592C"/>
    <w:rsid w:val="004E08CD"/>
    <w:rsid w:val="004E0FCB"/>
    <w:rsid w:val="004E66A4"/>
    <w:rsid w:val="004E6A5A"/>
    <w:rsid w:val="00502919"/>
    <w:rsid w:val="00504FA5"/>
    <w:rsid w:val="00506EA6"/>
    <w:rsid w:val="00513C3F"/>
    <w:rsid w:val="005157B2"/>
    <w:rsid w:val="00521DFC"/>
    <w:rsid w:val="00525123"/>
    <w:rsid w:val="005308AC"/>
    <w:rsid w:val="00530DBD"/>
    <w:rsid w:val="00532B69"/>
    <w:rsid w:val="005347CD"/>
    <w:rsid w:val="00537A3A"/>
    <w:rsid w:val="005412C7"/>
    <w:rsid w:val="00546B38"/>
    <w:rsid w:val="0055503E"/>
    <w:rsid w:val="005616DA"/>
    <w:rsid w:val="00567D29"/>
    <w:rsid w:val="00574DD7"/>
    <w:rsid w:val="00581C52"/>
    <w:rsid w:val="00584843"/>
    <w:rsid w:val="00585C3A"/>
    <w:rsid w:val="005935A5"/>
    <w:rsid w:val="005B17B0"/>
    <w:rsid w:val="005B1C52"/>
    <w:rsid w:val="005B7945"/>
    <w:rsid w:val="005C39BC"/>
    <w:rsid w:val="005D4609"/>
    <w:rsid w:val="005D4F32"/>
    <w:rsid w:val="005D7CC2"/>
    <w:rsid w:val="005D7EA4"/>
    <w:rsid w:val="005E71F4"/>
    <w:rsid w:val="005F0E07"/>
    <w:rsid w:val="005F14A9"/>
    <w:rsid w:val="00611F0A"/>
    <w:rsid w:val="0061612C"/>
    <w:rsid w:val="006208AB"/>
    <w:rsid w:val="006220FB"/>
    <w:rsid w:val="0063077A"/>
    <w:rsid w:val="00633181"/>
    <w:rsid w:val="00634B06"/>
    <w:rsid w:val="00637A27"/>
    <w:rsid w:val="00642108"/>
    <w:rsid w:val="00663D85"/>
    <w:rsid w:val="0066715B"/>
    <w:rsid w:val="00691727"/>
    <w:rsid w:val="006945E3"/>
    <w:rsid w:val="006A127E"/>
    <w:rsid w:val="006A4F88"/>
    <w:rsid w:val="006B1A0C"/>
    <w:rsid w:val="006B4440"/>
    <w:rsid w:val="006C0287"/>
    <w:rsid w:val="006C2F7B"/>
    <w:rsid w:val="006C3914"/>
    <w:rsid w:val="006C4CE8"/>
    <w:rsid w:val="006C65EE"/>
    <w:rsid w:val="006D1669"/>
    <w:rsid w:val="006E06BE"/>
    <w:rsid w:val="006E47C3"/>
    <w:rsid w:val="006E7FEC"/>
    <w:rsid w:val="006F4F6D"/>
    <w:rsid w:val="00702D33"/>
    <w:rsid w:val="007035AD"/>
    <w:rsid w:val="00703CEB"/>
    <w:rsid w:val="00705FEC"/>
    <w:rsid w:val="00710483"/>
    <w:rsid w:val="00715C81"/>
    <w:rsid w:val="0072315A"/>
    <w:rsid w:val="00723E6C"/>
    <w:rsid w:val="00734B59"/>
    <w:rsid w:val="007358F8"/>
    <w:rsid w:val="00740CA6"/>
    <w:rsid w:val="0074330C"/>
    <w:rsid w:val="0074429C"/>
    <w:rsid w:val="0074697A"/>
    <w:rsid w:val="00751180"/>
    <w:rsid w:val="0075330D"/>
    <w:rsid w:val="00753E64"/>
    <w:rsid w:val="00754EBA"/>
    <w:rsid w:val="007604D0"/>
    <w:rsid w:val="00763B71"/>
    <w:rsid w:val="007702F4"/>
    <w:rsid w:val="00776D8E"/>
    <w:rsid w:val="00781094"/>
    <w:rsid w:val="007879A4"/>
    <w:rsid w:val="007A336E"/>
    <w:rsid w:val="007A7E8D"/>
    <w:rsid w:val="007C09CC"/>
    <w:rsid w:val="007C5F0B"/>
    <w:rsid w:val="007C7810"/>
    <w:rsid w:val="007D0414"/>
    <w:rsid w:val="007D30AD"/>
    <w:rsid w:val="007E345E"/>
    <w:rsid w:val="007E3D7C"/>
    <w:rsid w:val="007F3823"/>
    <w:rsid w:val="007F6873"/>
    <w:rsid w:val="007F7294"/>
    <w:rsid w:val="00804608"/>
    <w:rsid w:val="00813D8B"/>
    <w:rsid w:val="0081538A"/>
    <w:rsid w:val="008251D8"/>
    <w:rsid w:val="00830489"/>
    <w:rsid w:val="0083083E"/>
    <w:rsid w:val="00831AA4"/>
    <w:rsid w:val="00846236"/>
    <w:rsid w:val="00851006"/>
    <w:rsid w:val="008522E3"/>
    <w:rsid w:val="00852836"/>
    <w:rsid w:val="008743C7"/>
    <w:rsid w:val="00876ABF"/>
    <w:rsid w:val="00882AAB"/>
    <w:rsid w:val="008922D3"/>
    <w:rsid w:val="008A2B93"/>
    <w:rsid w:val="008A74D1"/>
    <w:rsid w:val="008B2602"/>
    <w:rsid w:val="008B2FC6"/>
    <w:rsid w:val="008C0AD1"/>
    <w:rsid w:val="008C5712"/>
    <w:rsid w:val="008C7FED"/>
    <w:rsid w:val="008D124E"/>
    <w:rsid w:val="008D26A6"/>
    <w:rsid w:val="008D6189"/>
    <w:rsid w:val="008D6902"/>
    <w:rsid w:val="008D6947"/>
    <w:rsid w:val="008E134F"/>
    <w:rsid w:val="008F2CF6"/>
    <w:rsid w:val="008F60FC"/>
    <w:rsid w:val="0093000D"/>
    <w:rsid w:val="009309CD"/>
    <w:rsid w:val="009314C1"/>
    <w:rsid w:val="009322EA"/>
    <w:rsid w:val="009408B5"/>
    <w:rsid w:val="00943B48"/>
    <w:rsid w:val="00944AAF"/>
    <w:rsid w:val="00947817"/>
    <w:rsid w:val="00953F2A"/>
    <w:rsid w:val="009565F6"/>
    <w:rsid w:val="009645FA"/>
    <w:rsid w:val="00965D98"/>
    <w:rsid w:val="0096714A"/>
    <w:rsid w:val="00970B59"/>
    <w:rsid w:val="009711A1"/>
    <w:rsid w:val="00975DB0"/>
    <w:rsid w:val="009817A1"/>
    <w:rsid w:val="0098215B"/>
    <w:rsid w:val="009827C4"/>
    <w:rsid w:val="009A03B7"/>
    <w:rsid w:val="009A3A03"/>
    <w:rsid w:val="009A41E5"/>
    <w:rsid w:val="009A742C"/>
    <w:rsid w:val="009B3197"/>
    <w:rsid w:val="009B415E"/>
    <w:rsid w:val="009D0B08"/>
    <w:rsid w:val="009D5314"/>
    <w:rsid w:val="009D5F70"/>
    <w:rsid w:val="009D6704"/>
    <w:rsid w:val="009F0BE6"/>
    <w:rsid w:val="009F3336"/>
    <w:rsid w:val="00A00DB6"/>
    <w:rsid w:val="00A00F35"/>
    <w:rsid w:val="00A11A5B"/>
    <w:rsid w:val="00A154E3"/>
    <w:rsid w:val="00A15DB9"/>
    <w:rsid w:val="00A21848"/>
    <w:rsid w:val="00A2416C"/>
    <w:rsid w:val="00A25526"/>
    <w:rsid w:val="00A32E7F"/>
    <w:rsid w:val="00A33800"/>
    <w:rsid w:val="00A42140"/>
    <w:rsid w:val="00A4237C"/>
    <w:rsid w:val="00A42BE5"/>
    <w:rsid w:val="00A45280"/>
    <w:rsid w:val="00A45A4A"/>
    <w:rsid w:val="00A46BCA"/>
    <w:rsid w:val="00A577CB"/>
    <w:rsid w:val="00A712A6"/>
    <w:rsid w:val="00A7299F"/>
    <w:rsid w:val="00A81018"/>
    <w:rsid w:val="00A839CB"/>
    <w:rsid w:val="00A87034"/>
    <w:rsid w:val="00A964C0"/>
    <w:rsid w:val="00A96F42"/>
    <w:rsid w:val="00A97779"/>
    <w:rsid w:val="00AA0A21"/>
    <w:rsid w:val="00AA3E45"/>
    <w:rsid w:val="00AA570C"/>
    <w:rsid w:val="00AB07D5"/>
    <w:rsid w:val="00AB311E"/>
    <w:rsid w:val="00AB5840"/>
    <w:rsid w:val="00AC149B"/>
    <w:rsid w:val="00AD6A75"/>
    <w:rsid w:val="00B02A26"/>
    <w:rsid w:val="00B02DCB"/>
    <w:rsid w:val="00B03CA2"/>
    <w:rsid w:val="00B0453C"/>
    <w:rsid w:val="00B05D4B"/>
    <w:rsid w:val="00B17151"/>
    <w:rsid w:val="00B463C6"/>
    <w:rsid w:val="00B478B4"/>
    <w:rsid w:val="00B54672"/>
    <w:rsid w:val="00B65000"/>
    <w:rsid w:val="00B661D3"/>
    <w:rsid w:val="00B66CAC"/>
    <w:rsid w:val="00B7442A"/>
    <w:rsid w:val="00B869BE"/>
    <w:rsid w:val="00B8707A"/>
    <w:rsid w:val="00B91689"/>
    <w:rsid w:val="00B91AA0"/>
    <w:rsid w:val="00B96E23"/>
    <w:rsid w:val="00BA2024"/>
    <w:rsid w:val="00BA2CAD"/>
    <w:rsid w:val="00BA70DE"/>
    <w:rsid w:val="00BB49D3"/>
    <w:rsid w:val="00BB7605"/>
    <w:rsid w:val="00BC6899"/>
    <w:rsid w:val="00BE40BB"/>
    <w:rsid w:val="00BE7983"/>
    <w:rsid w:val="00BF0A22"/>
    <w:rsid w:val="00BF46F9"/>
    <w:rsid w:val="00BF7E7B"/>
    <w:rsid w:val="00C02770"/>
    <w:rsid w:val="00C06783"/>
    <w:rsid w:val="00C10D6C"/>
    <w:rsid w:val="00C27D8B"/>
    <w:rsid w:val="00C36AE5"/>
    <w:rsid w:val="00C4586B"/>
    <w:rsid w:val="00C46A22"/>
    <w:rsid w:val="00C509C7"/>
    <w:rsid w:val="00C51653"/>
    <w:rsid w:val="00C62E7B"/>
    <w:rsid w:val="00C63244"/>
    <w:rsid w:val="00C672AE"/>
    <w:rsid w:val="00C7498B"/>
    <w:rsid w:val="00C9027E"/>
    <w:rsid w:val="00C90406"/>
    <w:rsid w:val="00C92D6D"/>
    <w:rsid w:val="00C933FF"/>
    <w:rsid w:val="00C95262"/>
    <w:rsid w:val="00C95A0F"/>
    <w:rsid w:val="00CA1FF5"/>
    <w:rsid w:val="00CA31BE"/>
    <w:rsid w:val="00CA5772"/>
    <w:rsid w:val="00CA685E"/>
    <w:rsid w:val="00CB70E5"/>
    <w:rsid w:val="00CC3E70"/>
    <w:rsid w:val="00CD4C34"/>
    <w:rsid w:val="00CE2771"/>
    <w:rsid w:val="00CE5433"/>
    <w:rsid w:val="00D04685"/>
    <w:rsid w:val="00D06B28"/>
    <w:rsid w:val="00D10816"/>
    <w:rsid w:val="00D11503"/>
    <w:rsid w:val="00D169BD"/>
    <w:rsid w:val="00D21A2D"/>
    <w:rsid w:val="00D26114"/>
    <w:rsid w:val="00D30212"/>
    <w:rsid w:val="00D31D54"/>
    <w:rsid w:val="00D362BE"/>
    <w:rsid w:val="00D572F0"/>
    <w:rsid w:val="00D62B04"/>
    <w:rsid w:val="00D63713"/>
    <w:rsid w:val="00D63B65"/>
    <w:rsid w:val="00D74186"/>
    <w:rsid w:val="00D7735D"/>
    <w:rsid w:val="00D82DA1"/>
    <w:rsid w:val="00D9077A"/>
    <w:rsid w:val="00D91165"/>
    <w:rsid w:val="00D93F6E"/>
    <w:rsid w:val="00D95BE6"/>
    <w:rsid w:val="00D96195"/>
    <w:rsid w:val="00D9702A"/>
    <w:rsid w:val="00DA7DB6"/>
    <w:rsid w:val="00DB1136"/>
    <w:rsid w:val="00DB64E7"/>
    <w:rsid w:val="00DB6A2C"/>
    <w:rsid w:val="00DC57C6"/>
    <w:rsid w:val="00DD0695"/>
    <w:rsid w:val="00DD6937"/>
    <w:rsid w:val="00DD6AA1"/>
    <w:rsid w:val="00DD75FD"/>
    <w:rsid w:val="00DE581D"/>
    <w:rsid w:val="00DE6092"/>
    <w:rsid w:val="00DF05CA"/>
    <w:rsid w:val="00DF2D60"/>
    <w:rsid w:val="00DF5BC8"/>
    <w:rsid w:val="00DF6981"/>
    <w:rsid w:val="00E02DA4"/>
    <w:rsid w:val="00E104DF"/>
    <w:rsid w:val="00E13B53"/>
    <w:rsid w:val="00E16F06"/>
    <w:rsid w:val="00E20FAD"/>
    <w:rsid w:val="00E223C6"/>
    <w:rsid w:val="00E23E0C"/>
    <w:rsid w:val="00E30B93"/>
    <w:rsid w:val="00E31612"/>
    <w:rsid w:val="00E66A0A"/>
    <w:rsid w:val="00E67356"/>
    <w:rsid w:val="00E67443"/>
    <w:rsid w:val="00E702FD"/>
    <w:rsid w:val="00E712A7"/>
    <w:rsid w:val="00E81AC1"/>
    <w:rsid w:val="00E831D8"/>
    <w:rsid w:val="00E83357"/>
    <w:rsid w:val="00E972C3"/>
    <w:rsid w:val="00EA019B"/>
    <w:rsid w:val="00EA530F"/>
    <w:rsid w:val="00EB00C9"/>
    <w:rsid w:val="00EB499C"/>
    <w:rsid w:val="00EB60FA"/>
    <w:rsid w:val="00EB7BB3"/>
    <w:rsid w:val="00EC4A63"/>
    <w:rsid w:val="00EE1486"/>
    <w:rsid w:val="00EE3FB7"/>
    <w:rsid w:val="00EE6409"/>
    <w:rsid w:val="00EF047E"/>
    <w:rsid w:val="00EF0566"/>
    <w:rsid w:val="00EF65DF"/>
    <w:rsid w:val="00F12D99"/>
    <w:rsid w:val="00F16687"/>
    <w:rsid w:val="00F21A26"/>
    <w:rsid w:val="00F337D7"/>
    <w:rsid w:val="00F42BFA"/>
    <w:rsid w:val="00F55F13"/>
    <w:rsid w:val="00F61761"/>
    <w:rsid w:val="00F61AD9"/>
    <w:rsid w:val="00F656F8"/>
    <w:rsid w:val="00F669EA"/>
    <w:rsid w:val="00F73ABE"/>
    <w:rsid w:val="00F809A0"/>
    <w:rsid w:val="00F82111"/>
    <w:rsid w:val="00F84691"/>
    <w:rsid w:val="00F96115"/>
    <w:rsid w:val="00FA6972"/>
    <w:rsid w:val="00FC284F"/>
    <w:rsid w:val="00FC4984"/>
    <w:rsid w:val="00FE3435"/>
    <w:rsid w:val="00FE5371"/>
    <w:rsid w:val="00FF07BD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  <w14:docId w14:val="1540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A4A"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A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45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одержимое таблицы"/>
    <w:basedOn w:val="a"/>
    <w:qFormat/>
    <w:rsid w:val="007879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53"/>
    <w:rPr>
      <w:rFonts w:ascii="Tahoma" w:hAnsi="Tahoma" w:cs="Tahoma"/>
      <w:sz w:val="16"/>
      <w:szCs w:val="16"/>
    </w:rPr>
  </w:style>
  <w:style w:type="paragraph" w:customStyle="1" w:styleId="3">
    <w:name w:val="Обычный3"/>
    <w:uiPriority w:val="99"/>
    <w:rsid w:val="00D907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25526"/>
    <w:rPr>
      <w:color w:val="0563C1" w:themeColor="hyperlink"/>
      <w:u w:val="single"/>
    </w:rPr>
  </w:style>
  <w:style w:type="paragraph" w:customStyle="1" w:styleId="Standard">
    <w:name w:val="Standard"/>
    <w:rsid w:val="00045551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character" w:customStyle="1" w:styleId="10">
    <w:name w:val="Заголовок 1 Знак"/>
    <w:basedOn w:val="a0"/>
    <w:link w:val="1"/>
    <w:uiPriority w:val="9"/>
    <w:rsid w:val="00715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A4A"/>
    <w:pPr>
      <w:keepNext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A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A45A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одержимое таблицы"/>
    <w:basedOn w:val="a"/>
    <w:qFormat/>
    <w:rsid w:val="007879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B53"/>
    <w:rPr>
      <w:rFonts w:ascii="Tahoma" w:hAnsi="Tahoma" w:cs="Tahoma"/>
      <w:sz w:val="16"/>
      <w:szCs w:val="16"/>
    </w:rPr>
  </w:style>
  <w:style w:type="paragraph" w:customStyle="1" w:styleId="3">
    <w:name w:val="Обычный3"/>
    <w:uiPriority w:val="99"/>
    <w:rsid w:val="00D907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25526"/>
    <w:rPr>
      <w:color w:val="0563C1" w:themeColor="hyperlink"/>
      <w:u w:val="single"/>
    </w:rPr>
  </w:style>
  <w:style w:type="paragraph" w:customStyle="1" w:styleId="Standard">
    <w:name w:val="Standard"/>
    <w:rsid w:val="00045551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character" w:customStyle="1" w:styleId="10">
    <w:name w:val="Заголовок 1 Знак"/>
    <w:basedOn w:val="a0"/>
    <w:link w:val="1"/>
    <w:uiPriority w:val="9"/>
    <w:rsid w:val="00715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belozermus.ru/kontak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136B-2844-4C68-8F74-D995126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чкина Е.В.</dc:creator>
  <cp:lastModifiedBy>Обичкина Е.В.</cp:lastModifiedBy>
  <cp:revision>289</cp:revision>
  <cp:lastPrinted>2022-05-20T14:22:00Z</cp:lastPrinted>
  <dcterms:created xsi:type="dcterms:W3CDTF">2023-05-19T07:15:00Z</dcterms:created>
  <dcterms:modified xsi:type="dcterms:W3CDTF">2025-05-21T08:45:00Z</dcterms:modified>
</cp:coreProperties>
</file>